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986"/>
        <w:gridCol w:w="4112"/>
      </w:tblGrid>
      <w:tr w:rsidR="006260BB" w:rsidRPr="006260BB" w14:paraId="6E51FC85" w14:textId="77777777" w:rsidTr="00AB3B91">
        <w:trPr>
          <w:cantSplit/>
          <w:trHeight w:val="3250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1986471" w14:textId="77777777" w:rsidR="006260BB" w:rsidRPr="006260BB" w:rsidRDefault="006260BB" w:rsidP="006260BB">
            <w:pPr>
              <w:widowControl w:val="0"/>
              <w:spacing w:after="240"/>
              <w:contextualSpacing/>
              <w:outlineLvl w:val="0"/>
              <w:rPr>
                <w:rFonts w:ascii="Calibri Light" w:eastAsia="Times New Roman" w:hAnsi="Calibri Light"/>
                <w:sz w:val="36"/>
                <w:shd w:val="clear" w:color="auto" w:fill="FFFFFF"/>
                <w:lang w:eastAsia="en-US"/>
              </w:rPr>
            </w:pPr>
          </w:p>
        </w:tc>
      </w:tr>
      <w:tr w:rsidR="006260BB" w:rsidRPr="006260BB" w14:paraId="13845434" w14:textId="77777777" w:rsidTr="00AB3B91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A51605E" w14:textId="77777777" w:rsidR="006260BB" w:rsidRPr="006260BB" w:rsidRDefault="006260BB" w:rsidP="006260BB">
            <w:pPr>
              <w:widowControl w:val="0"/>
              <w:spacing w:before="40" w:line="259" w:lineRule="auto"/>
              <w:jc w:val="center"/>
              <w:outlineLvl w:val="1"/>
              <w:rPr>
                <w:rFonts w:ascii="Calibri Light" w:eastAsia="Calibri" w:hAnsi="Calibri Light"/>
                <w:sz w:val="28"/>
                <w:szCs w:val="28"/>
                <w:shd w:val="clear" w:color="auto" w:fill="FFFFFF"/>
                <w:lang w:eastAsia="en-US"/>
              </w:rPr>
            </w:pPr>
            <w:r w:rsidRPr="006260BB">
              <w:rPr>
                <w:rFonts w:ascii="Calibri Light" w:eastAsia="Calibri" w:hAnsi="Calibri Light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Федеральное государственное бюджетное </w:t>
            </w:r>
            <w:r w:rsidRPr="006260BB">
              <w:rPr>
                <w:rFonts w:ascii="Calibri Light" w:eastAsia="Calibri" w:hAnsi="Calibri Light"/>
                <w:color w:val="000000"/>
                <w:sz w:val="28"/>
                <w:szCs w:val="28"/>
                <w:shd w:val="clear" w:color="auto" w:fill="FFFFFF"/>
                <w:lang w:eastAsia="en-US"/>
              </w:rPr>
              <w:br/>
              <w:t>образовательное учреждение высшего образования</w:t>
            </w:r>
          </w:p>
          <w:p w14:paraId="7EEADF45" w14:textId="77777777" w:rsidR="006260BB" w:rsidRPr="006260BB" w:rsidRDefault="006260BB" w:rsidP="006260BB">
            <w:pPr>
              <w:spacing w:line="259" w:lineRule="auto"/>
              <w:jc w:val="center"/>
              <w:rPr>
                <w:rFonts w:eastAsia="Calibri"/>
                <w:smallCaps/>
                <w:sz w:val="28"/>
                <w:szCs w:val="28"/>
                <w:shd w:val="clear" w:color="auto" w:fill="FFFFFF"/>
                <w:lang w:eastAsia="en-US"/>
              </w:rPr>
            </w:pPr>
            <w:r w:rsidRPr="006260BB">
              <w:rPr>
                <w:rFonts w:ascii="Calibri Light" w:eastAsia="Calibri" w:hAnsi="Calibri Light" w:cs="Calibri Light"/>
                <w:smallCaps/>
                <w:sz w:val="32"/>
                <w:szCs w:val="28"/>
                <w:lang w:eastAsia="en-US"/>
              </w:rPr>
              <w:t>«Новосибирский государственный технический университет»</w:t>
            </w:r>
          </w:p>
        </w:tc>
      </w:tr>
      <w:tr w:rsidR="006260BB" w:rsidRPr="006260BB" w14:paraId="2D9D9CA6" w14:textId="77777777" w:rsidTr="00AB3B91">
        <w:trPr>
          <w:trHeight w:val="281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69F055D" w14:textId="77777777" w:rsidR="006260BB" w:rsidRPr="006260BB" w:rsidRDefault="006260BB" w:rsidP="006260BB">
            <w:pPr>
              <w:rPr>
                <w:rFonts w:eastAsia="Calibri"/>
                <w:lang w:eastAsia="en-US"/>
              </w:rPr>
            </w:pPr>
            <w:r w:rsidRPr="006260BB">
              <w:rPr>
                <w:rFonts w:ascii="Geometria" w:eastAsia="Times New Roman" w:hAnsi="Geometria"/>
                <w:noProof/>
                <w:sz w:val="36"/>
              </w:rPr>
              <w:drawing>
                <wp:anchor distT="0" distB="0" distL="114300" distR="114300" simplePos="0" relativeHeight="250285568" behindDoc="1" locked="0" layoutInCell="1" allowOverlap="1" wp14:anchorId="41E0BC0C" wp14:editId="617306BC">
                  <wp:simplePos x="0" y="0"/>
                  <wp:positionH relativeFrom="column">
                    <wp:posOffset>-724535</wp:posOffset>
                  </wp:positionH>
                  <wp:positionV relativeFrom="page">
                    <wp:posOffset>-3713480</wp:posOffset>
                  </wp:positionV>
                  <wp:extent cx="7559675" cy="1068959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8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60BB" w:rsidRPr="006260BB" w14:paraId="20883F8D" w14:textId="77777777" w:rsidTr="00AB3B91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28F5A4F" w14:textId="77777777" w:rsidR="006260BB" w:rsidRPr="006260BB" w:rsidRDefault="006260BB" w:rsidP="006260BB">
            <w:pPr>
              <w:widowControl w:val="0"/>
              <w:spacing w:before="40" w:line="259" w:lineRule="auto"/>
              <w:jc w:val="center"/>
              <w:outlineLvl w:val="2"/>
              <w:rPr>
                <w:rFonts w:ascii="Calibri Light" w:hAnsi="Calibri Light"/>
                <w:color w:val="1F4E79"/>
                <w:sz w:val="24"/>
                <w:szCs w:val="24"/>
                <w:lang w:eastAsia="en-US"/>
              </w:rPr>
            </w:pPr>
            <w:r w:rsidRPr="006260BB">
              <w:rPr>
                <w:rFonts w:ascii="Calibri Light" w:eastAsia="Calibri" w:hAnsi="Calibri Light"/>
                <w:sz w:val="28"/>
                <w:szCs w:val="24"/>
                <w:lang w:eastAsia="en-US"/>
              </w:rPr>
              <w:t xml:space="preserve">Кафедра </w:t>
            </w:r>
            <w:sdt>
              <w:sdtPr>
                <w:rPr>
                  <w:rFonts w:ascii="Calibri Light" w:eastAsia="Calibri" w:hAnsi="Calibri Light"/>
                  <w:sz w:val="28"/>
                  <w:szCs w:val="24"/>
                  <w:lang w:eastAsia="en-US"/>
                </w:rPr>
                <w:alias w:val="Кафедра"/>
                <w:tag w:val="Кафедра"/>
                <w:id w:val="-1403674709"/>
                <w:placeholder>
                  <w:docPart w:val="7FF1240D11D34E5DB7ADFBF539D60B13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6260BB">
                  <w:rPr>
                    <w:rFonts w:ascii="Calibri Light" w:eastAsia="Calibri" w:hAnsi="Calibri Light"/>
                    <w:sz w:val="28"/>
                    <w:szCs w:val="24"/>
                    <w:lang w:eastAsia="en-US"/>
                  </w:rPr>
                  <w:t>теоретической и прикладной информатики</w:t>
                </w:r>
              </w:sdtContent>
            </w:sdt>
          </w:p>
        </w:tc>
      </w:tr>
      <w:tr w:rsidR="006260BB" w:rsidRPr="006260BB" w14:paraId="1E2CA24A" w14:textId="77777777" w:rsidTr="00AB3B91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FAB634" w14:textId="77777777" w:rsidR="006260BB" w:rsidRPr="006260BB" w:rsidRDefault="006260BB" w:rsidP="006260BB">
            <w:pPr>
              <w:widowControl w:val="0"/>
              <w:spacing w:before="40"/>
              <w:jc w:val="center"/>
              <w:outlineLvl w:val="2"/>
              <w:rPr>
                <w:rFonts w:ascii="Calibri Light" w:hAnsi="Calibri Light"/>
                <w:sz w:val="28"/>
                <w:szCs w:val="24"/>
                <w:lang w:eastAsia="en-US"/>
              </w:rPr>
            </w:pPr>
          </w:p>
        </w:tc>
      </w:tr>
      <w:tr w:rsidR="006260BB" w:rsidRPr="006260BB" w14:paraId="7E29660A" w14:textId="77777777" w:rsidTr="00AB3B91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15AA99B" w14:textId="673BDA23" w:rsidR="006260BB" w:rsidRPr="006260BB" w:rsidRDefault="006260BB" w:rsidP="006260BB">
            <w:pPr>
              <w:widowControl w:val="0"/>
              <w:spacing w:before="40"/>
              <w:jc w:val="center"/>
              <w:outlineLvl w:val="2"/>
              <w:rPr>
                <w:rFonts w:ascii="Calibri Light" w:hAnsi="Calibri Light"/>
                <w:color w:val="1F4E79"/>
                <w:sz w:val="24"/>
                <w:szCs w:val="24"/>
                <w:lang w:eastAsia="en-US"/>
              </w:rPr>
            </w:pPr>
            <w:r w:rsidRPr="006260BB">
              <w:rPr>
                <w:rFonts w:ascii="Calibri Light" w:hAnsi="Calibri Light"/>
                <w:color w:val="000000"/>
                <w:sz w:val="28"/>
                <w:szCs w:val="24"/>
                <w:lang w:eastAsia="en-US"/>
              </w:rPr>
              <w:t xml:space="preserve">Лабораторная работа № </w:t>
            </w:r>
            <w:sdt>
              <w:sdtPr>
                <w:rPr>
                  <w:rFonts w:ascii="Calibri Light" w:hAnsi="Calibri Light"/>
                  <w:color w:val="000000"/>
                  <w:sz w:val="28"/>
                  <w:szCs w:val="24"/>
                  <w:lang w:eastAsia="en-US"/>
                </w:rPr>
                <w:alias w:val="номер"/>
                <w:tag w:val="номер"/>
                <w:id w:val="1579561519"/>
                <w:placeholder>
                  <w:docPart w:val="E895311DDA7749088BC3E4D040390BDE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E16AFC">
                  <w:rPr>
                    <w:rFonts w:ascii="Calibri Light" w:hAnsi="Calibri Light"/>
                    <w:color w:val="000000"/>
                    <w:sz w:val="28"/>
                    <w:szCs w:val="24"/>
                    <w:lang w:eastAsia="en-US"/>
                  </w:rPr>
                  <w:t>3</w:t>
                </w:r>
              </w:sdtContent>
            </w:sdt>
          </w:p>
        </w:tc>
      </w:tr>
      <w:tr w:rsidR="006260BB" w:rsidRPr="006260BB" w14:paraId="4C0C3FAA" w14:textId="77777777" w:rsidTr="00AB3B91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53C7975" w14:textId="77777777" w:rsidR="006260BB" w:rsidRPr="006260BB" w:rsidRDefault="006260BB" w:rsidP="006260BB">
            <w:pPr>
              <w:widowControl w:val="0"/>
              <w:spacing w:before="40"/>
              <w:jc w:val="center"/>
              <w:outlineLvl w:val="2"/>
              <w:rPr>
                <w:rFonts w:ascii="Calibri Light" w:hAnsi="Calibri Light"/>
                <w:color w:val="1F4E79"/>
                <w:sz w:val="24"/>
                <w:szCs w:val="24"/>
                <w:lang w:eastAsia="en-US"/>
              </w:rPr>
            </w:pPr>
            <w:r w:rsidRPr="006260BB">
              <w:rPr>
                <w:rFonts w:ascii="Calibri Light" w:hAnsi="Calibri Light"/>
                <w:sz w:val="28"/>
                <w:szCs w:val="24"/>
                <w:lang w:eastAsia="en-US"/>
              </w:rPr>
              <w:t>по дисциплине «</w:t>
            </w:r>
            <w:r>
              <w:rPr>
                <w:rFonts w:ascii="Calibri Light" w:hAnsi="Calibri Light"/>
                <w:sz w:val="28"/>
                <w:szCs w:val="24"/>
                <w:lang w:eastAsia="en-US"/>
              </w:rPr>
              <w:t>Теория вычислительных процессов и структур</w:t>
            </w:r>
            <w:r w:rsidRPr="006260BB">
              <w:rPr>
                <w:rFonts w:ascii="Calibri Light" w:hAnsi="Calibri Light"/>
                <w:sz w:val="28"/>
                <w:szCs w:val="24"/>
                <w:lang w:eastAsia="en-US"/>
              </w:rPr>
              <w:t>»</w:t>
            </w:r>
          </w:p>
        </w:tc>
      </w:tr>
      <w:tr w:rsidR="006260BB" w:rsidRPr="006260BB" w14:paraId="6BBE6384" w14:textId="77777777" w:rsidTr="00AB3B91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/>
                <w:b/>
                <w:smallCaps/>
                <w:sz w:val="32"/>
                <w:szCs w:val="24"/>
                <w:lang w:eastAsia="en-US"/>
              </w:rPr>
              <w:id w:val="1987114446"/>
              <w:placeholder>
                <w:docPart w:val="9BEF5C4D283148F49565EF18F50C8C32"/>
              </w:placeholder>
            </w:sdtPr>
            <w:sdtEndPr/>
            <w:sdtContent>
              <w:p w14:paraId="0CF34583" w14:textId="65C271D1" w:rsidR="006260BB" w:rsidRPr="006260BB" w:rsidRDefault="00E16AFC" w:rsidP="008F43F1">
                <w:pPr>
                  <w:widowControl w:val="0"/>
                  <w:spacing w:before="40"/>
                  <w:jc w:val="center"/>
                  <w:outlineLvl w:val="2"/>
                  <w:rPr>
                    <w:rFonts w:ascii="Calibri Light" w:hAnsi="Calibri Light"/>
                    <w:b/>
                    <w:color w:val="1F4E79"/>
                    <w:sz w:val="24"/>
                    <w:szCs w:val="24"/>
                    <w:lang w:eastAsia="en-US"/>
                  </w:rPr>
                </w:pPr>
                <w:r>
                  <w:rPr>
                    <w:rFonts w:ascii="Calibri Light" w:hAnsi="Calibri Light"/>
                    <w:sz w:val="28"/>
                    <w:szCs w:val="24"/>
                    <w:lang w:eastAsia="en-US"/>
                  </w:rPr>
                  <w:t>СЕТИ ПЕТРИ</w:t>
                </w:r>
              </w:p>
            </w:sdtContent>
          </w:sdt>
        </w:tc>
      </w:tr>
      <w:tr w:rsidR="006260BB" w:rsidRPr="006260BB" w14:paraId="56022CF0" w14:textId="77777777" w:rsidTr="00AB3B91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1FCB040" w14:textId="77777777" w:rsidR="006260BB" w:rsidRPr="006260BB" w:rsidRDefault="006260BB" w:rsidP="006260BB">
            <w:pPr>
              <w:rPr>
                <w:rFonts w:eastAsia="Calibri"/>
                <w:lang w:eastAsia="en-US"/>
              </w:rPr>
            </w:pPr>
          </w:p>
        </w:tc>
      </w:tr>
      <w:tr w:rsidR="006260BB" w:rsidRPr="006260BB" w14:paraId="5CDD4716" w14:textId="77777777" w:rsidTr="006260BB">
        <w:trPr>
          <w:trHeight w:hRule="exact" w:val="424"/>
          <w:jc w:val="center"/>
        </w:trPr>
        <w:tc>
          <w:tcPr>
            <w:tcW w:w="1837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C82DB0B" w14:textId="77777777" w:rsidR="006260BB" w:rsidRPr="006260BB" w:rsidRDefault="006260BB" w:rsidP="006260BB">
            <w:pPr>
              <w:ind w:right="178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319F609" w14:textId="77777777" w:rsidR="006260BB" w:rsidRPr="006260BB" w:rsidRDefault="006260BB" w:rsidP="006260BB">
            <w:pPr>
              <w:ind w:right="284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260BB">
              <w:rPr>
                <w:rFonts w:eastAsia="Calibri" w:cs="Calibri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2133" w:type="pct"/>
            <w:tcMar>
              <w:left w:w="0" w:type="dxa"/>
              <w:right w:w="0" w:type="dxa"/>
            </w:tcMar>
            <w:vAlign w:val="center"/>
          </w:tcPr>
          <w:p w14:paraId="0600843A" w14:textId="77777777" w:rsidR="006260BB" w:rsidRPr="00CA70A0" w:rsidRDefault="006260BB" w:rsidP="006260BB">
            <w:pPr>
              <w:rPr>
                <w:rFonts w:eastAsia="Calibri" w:cs="Calibri"/>
                <w:caps/>
                <w:sz w:val="24"/>
                <w:szCs w:val="24"/>
                <w:lang w:eastAsia="en-US"/>
              </w:rPr>
            </w:pPr>
            <w:r w:rsidRPr="006260BB">
              <w:rPr>
                <w:rFonts w:eastAsia="Calibri" w:cs="Calibri"/>
                <w:caps/>
                <w:sz w:val="24"/>
                <w:szCs w:val="24"/>
                <w:lang w:eastAsia="en-US"/>
              </w:rPr>
              <w:t>ПМИ-0</w:t>
            </w:r>
            <w:r w:rsidR="00CA70A0">
              <w:rPr>
                <w:rFonts w:eastAsia="Calibri" w:cs="Calibri"/>
                <w:caps/>
                <w:sz w:val="24"/>
                <w:szCs w:val="24"/>
                <w:lang w:eastAsia="en-US"/>
              </w:rPr>
              <w:t>3</w:t>
            </w:r>
          </w:p>
        </w:tc>
      </w:tr>
      <w:tr w:rsidR="006260BB" w:rsidRPr="006260BB" w14:paraId="6EC5E804" w14:textId="77777777" w:rsidTr="006260BB">
        <w:trPr>
          <w:trHeight w:hRule="exact" w:val="364"/>
          <w:jc w:val="center"/>
        </w:trPr>
        <w:tc>
          <w:tcPr>
            <w:tcW w:w="1837" w:type="pct"/>
            <w:vMerge/>
            <w:tcMar>
              <w:left w:w="0" w:type="dxa"/>
              <w:right w:w="0" w:type="dxa"/>
            </w:tcMar>
            <w:vAlign w:val="center"/>
          </w:tcPr>
          <w:p w14:paraId="2FFD02AA" w14:textId="77777777" w:rsidR="006260BB" w:rsidRPr="006260BB" w:rsidRDefault="006260BB" w:rsidP="006260BB">
            <w:pPr>
              <w:ind w:right="1877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85C0E46" w14:textId="77777777" w:rsidR="006260BB" w:rsidRPr="006260BB" w:rsidRDefault="006260BB" w:rsidP="006260BB">
            <w:pPr>
              <w:ind w:right="284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260BB">
              <w:rPr>
                <w:rFonts w:eastAsia="Calibri" w:cs="Calibri"/>
                <w:sz w:val="24"/>
                <w:szCs w:val="24"/>
                <w:lang w:eastAsia="en-US"/>
              </w:rPr>
              <w:t>Бригада</w:t>
            </w:r>
          </w:p>
        </w:tc>
        <w:tc>
          <w:tcPr>
            <w:tcW w:w="2133" w:type="pct"/>
            <w:tcMar>
              <w:left w:w="0" w:type="dxa"/>
              <w:right w:w="0" w:type="dxa"/>
            </w:tcMar>
            <w:vAlign w:val="center"/>
          </w:tcPr>
          <w:p w14:paraId="1E9C5718" w14:textId="77777777" w:rsidR="006260BB" w:rsidRPr="006260BB" w:rsidRDefault="006260BB" w:rsidP="006260BB">
            <w:pPr>
              <w:rPr>
                <w:rFonts w:eastAsia="Calibri" w:cs="Calibri"/>
                <w:caps/>
                <w:sz w:val="24"/>
                <w:szCs w:val="24"/>
                <w:lang w:eastAsia="en-US"/>
              </w:rPr>
            </w:pPr>
          </w:p>
        </w:tc>
      </w:tr>
      <w:tr w:rsidR="006260BB" w:rsidRPr="006260BB" w14:paraId="165AD778" w14:textId="77777777" w:rsidTr="006260BB">
        <w:trPr>
          <w:trHeight w:hRule="exact" w:val="379"/>
          <w:jc w:val="center"/>
        </w:trPr>
        <w:tc>
          <w:tcPr>
            <w:tcW w:w="1837" w:type="pct"/>
            <w:vMerge/>
            <w:tcMar>
              <w:left w:w="0" w:type="dxa"/>
              <w:right w:w="0" w:type="dxa"/>
            </w:tcMar>
            <w:vAlign w:val="center"/>
          </w:tcPr>
          <w:p w14:paraId="3962D96A" w14:textId="77777777" w:rsidR="006260BB" w:rsidRPr="006260BB" w:rsidRDefault="006260BB" w:rsidP="006260BB">
            <w:pPr>
              <w:ind w:right="187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203B8A02" w14:textId="77777777" w:rsidR="006260BB" w:rsidRPr="006260BB" w:rsidRDefault="006260BB" w:rsidP="006260BB">
            <w:pPr>
              <w:ind w:firstLine="340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260BB">
              <w:rPr>
                <w:rFonts w:eastAsia="Calibri" w:cs="Calibri"/>
                <w:sz w:val="24"/>
                <w:szCs w:val="24"/>
                <w:lang w:eastAsia="en-US"/>
              </w:rPr>
              <w:t>Алгоритм</w:t>
            </w:r>
          </w:p>
        </w:tc>
        <w:tc>
          <w:tcPr>
            <w:tcW w:w="2133" w:type="pct"/>
            <w:tcMar>
              <w:left w:w="0" w:type="dxa"/>
              <w:right w:w="0" w:type="dxa"/>
            </w:tcMar>
            <w:vAlign w:val="center"/>
          </w:tcPr>
          <w:p w14:paraId="272A21AE" w14:textId="77777777" w:rsidR="006260BB" w:rsidRPr="006260BB" w:rsidRDefault="00CA70A0" w:rsidP="006260BB">
            <w:pPr>
              <w:rPr>
                <w:rFonts w:eastAsia="Calibri" w:cs="Calibri"/>
                <w:caps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caps/>
                <w:sz w:val="24"/>
                <w:szCs w:val="24"/>
                <w:lang w:eastAsia="en-US"/>
              </w:rPr>
              <w:t>Сидоров Даниил</w:t>
            </w:r>
          </w:p>
        </w:tc>
      </w:tr>
      <w:tr w:rsidR="006260BB" w:rsidRPr="006260BB" w14:paraId="122D5E3F" w14:textId="77777777" w:rsidTr="006260BB">
        <w:trPr>
          <w:trHeight w:hRule="exact" w:val="574"/>
          <w:jc w:val="center"/>
        </w:trPr>
        <w:tc>
          <w:tcPr>
            <w:tcW w:w="1837" w:type="pct"/>
            <w:vMerge/>
            <w:tcMar>
              <w:left w:w="0" w:type="dxa"/>
              <w:right w:w="0" w:type="dxa"/>
            </w:tcMar>
            <w:vAlign w:val="center"/>
          </w:tcPr>
          <w:p w14:paraId="3608E678" w14:textId="77777777" w:rsidR="006260BB" w:rsidRPr="006260BB" w:rsidRDefault="006260BB" w:rsidP="006260BB">
            <w:pPr>
              <w:ind w:left="-103" w:right="1877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E7E5533" w14:textId="77777777" w:rsidR="006260BB" w:rsidRPr="006260BB" w:rsidRDefault="006260BB" w:rsidP="006260BB">
            <w:pPr>
              <w:ind w:firstLine="340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260BB">
              <w:rPr>
                <w:rFonts w:eastAsia="Calibri" w:cs="Calibri"/>
                <w:sz w:val="24"/>
                <w:szCs w:val="24"/>
                <w:lang w:eastAsia="en-US"/>
              </w:rPr>
              <w:t>Реализация</w:t>
            </w:r>
          </w:p>
        </w:tc>
        <w:tc>
          <w:tcPr>
            <w:tcW w:w="2133" w:type="pct"/>
            <w:tcMar>
              <w:left w:w="0" w:type="dxa"/>
              <w:right w:w="0" w:type="dxa"/>
            </w:tcMar>
            <w:vAlign w:val="center"/>
          </w:tcPr>
          <w:p w14:paraId="1F974392" w14:textId="77777777" w:rsidR="006260BB" w:rsidRPr="006260BB" w:rsidRDefault="00CA70A0" w:rsidP="006260BB">
            <w:pPr>
              <w:rPr>
                <w:rFonts w:eastAsia="Calibri" w:cs="Calibri"/>
                <w:caps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caps/>
                <w:sz w:val="24"/>
                <w:szCs w:val="24"/>
                <w:lang w:eastAsia="en-US"/>
              </w:rPr>
              <w:t>Малыгин Сергей</w:t>
            </w:r>
          </w:p>
          <w:p w14:paraId="0907FACE" w14:textId="77777777" w:rsidR="006260BB" w:rsidRPr="006260BB" w:rsidRDefault="00CA70A0" w:rsidP="006260BB">
            <w:pPr>
              <w:rPr>
                <w:rFonts w:eastAsia="Calibri" w:cs="Calibri"/>
                <w:caps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caps/>
                <w:sz w:val="24"/>
                <w:szCs w:val="24"/>
                <w:lang w:eastAsia="en-US"/>
              </w:rPr>
              <w:t>Сидоров Даниил</w:t>
            </w:r>
          </w:p>
        </w:tc>
      </w:tr>
      <w:tr w:rsidR="006260BB" w:rsidRPr="006260BB" w14:paraId="1D1167A6" w14:textId="77777777" w:rsidTr="006260BB">
        <w:trPr>
          <w:trHeight w:hRule="exact" w:val="454"/>
          <w:jc w:val="center"/>
        </w:trPr>
        <w:tc>
          <w:tcPr>
            <w:tcW w:w="1837" w:type="pct"/>
            <w:vMerge/>
            <w:tcMar>
              <w:left w:w="0" w:type="dxa"/>
              <w:right w:w="0" w:type="dxa"/>
            </w:tcMar>
            <w:vAlign w:val="center"/>
          </w:tcPr>
          <w:p w14:paraId="71854D35" w14:textId="77777777" w:rsidR="006260BB" w:rsidRPr="006260BB" w:rsidRDefault="006260BB" w:rsidP="006260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21EFDE8B" w14:textId="77777777" w:rsidR="006260BB" w:rsidRPr="006260BB" w:rsidRDefault="006260BB" w:rsidP="006260BB">
            <w:pPr>
              <w:ind w:firstLine="340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260BB">
              <w:rPr>
                <w:rFonts w:eastAsia="Calibri" w:cs="Calibri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2133" w:type="pct"/>
            <w:tcMar>
              <w:left w:w="0" w:type="dxa"/>
              <w:right w:w="0" w:type="dxa"/>
            </w:tcMar>
            <w:vAlign w:val="center"/>
          </w:tcPr>
          <w:p w14:paraId="0A3950BE" w14:textId="77777777" w:rsidR="00CA70A0" w:rsidRPr="006260BB" w:rsidRDefault="00CA70A0" w:rsidP="00CA70A0">
            <w:pPr>
              <w:rPr>
                <w:rFonts w:eastAsia="Calibri" w:cs="Calibri"/>
                <w:caps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caps/>
                <w:sz w:val="24"/>
                <w:szCs w:val="24"/>
                <w:lang w:eastAsia="en-US"/>
              </w:rPr>
              <w:t>Малыгин Сергей</w:t>
            </w:r>
          </w:p>
          <w:p w14:paraId="53DB3F1F" w14:textId="77777777" w:rsidR="006260BB" w:rsidRPr="006260BB" w:rsidRDefault="006260BB" w:rsidP="006260BB">
            <w:pPr>
              <w:rPr>
                <w:rFonts w:eastAsia="Calibri" w:cs="Calibri"/>
                <w:caps/>
                <w:sz w:val="24"/>
                <w:szCs w:val="24"/>
                <w:lang w:eastAsia="en-US"/>
              </w:rPr>
            </w:pPr>
          </w:p>
        </w:tc>
      </w:tr>
      <w:tr w:rsidR="006260BB" w:rsidRPr="006260BB" w14:paraId="04BC1D3C" w14:textId="77777777" w:rsidTr="006260BB">
        <w:trPr>
          <w:trHeight w:hRule="exact" w:val="574"/>
          <w:jc w:val="center"/>
        </w:trPr>
        <w:tc>
          <w:tcPr>
            <w:tcW w:w="1837" w:type="pct"/>
            <w:vMerge/>
            <w:tcMar>
              <w:left w:w="0" w:type="dxa"/>
              <w:right w:w="0" w:type="dxa"/>
            </w:tcMar>
            <w:vAlign w:val="center"/>
          </w:tcPr>
          <w:p w14:paraId="3FC2078C" w14:textId="77777777" w:rsidR="006260BB" w:rsidRPr="006260BB" w:rsidRDefault="006260BB" w:rsidP="006260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1A86133" w14:textId="77777777" w:rsidR="006260BB" w:rsidRPr="006260BB" w:rsidRDefault="006260BB" w:rsidP="006260BB">
            <w:pPr>
              <w:ind w:right="284"/>
              <w:rPr>
                <w:rFonts w:eastAsia="Calibri" w:cs="Calibri"/>
                <w:sz w:val="24"/>
                <w:szCs w:val="24"/>
                <w:lang w:val="en-US" w:eastAsia="en-US"/>
              </w:rPr>
            </w:pPr>
            <w:r w:rsidRPr="006260BB">
              <w:rPr>
                <w:rFonts w:eastAsia="Calibri" w:cs="Calibri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2133" w:type="pct"/>
            <w:tcMar>
              <w:left w:w="0" w:type="dxa"/>
              <w:right w:w="0" w:type="dxa"/>
            </w:tcMar>
            <w:vAlign w:val="center"/>
          </w:tcPr>
          <w:p w14:paraId="03A5A51E" w14:textId="77777777" w:rsidR="006260BB" w:rsidRPr="006260BB" w:rsidRDefault="006260BB" w:rsidP="006260BB">
            <w:pPr>
              <w:rPr>
                <w:rFonts w:eastAsia="Calibri" w:cs="Calibri"/>
                <w:caps/>
                <w:sz w:val="24"/>
                <w:szCs w:val="24"/>
                <w:lang w:eastAsia="en-US"/>
              </w:rPr>
            </w:pPr>
            <w:r>
              <w:rPr>
                <w:rFonts w:eastAsia="Calibri" w:cs="Calibri"/>
                <w:caps/>
                <w:sz w:val="24"/>
                <w:szCs w:val="24"/>
                <w:lang w:eastAsia="en-US"/>
              </w:rPr>
              <w:t>ХАЙЛЕНКО ЕКАТЕРИНА АЛЕКСЕЕВНА</w:t>
            </w:r>
          </w:p>
        </w:tc>
      </w:tr>
      <w:tr w:rsidR="006260BB" w:rsidRPr="006260BB" w14:paraId="2CA3D3D1" w14:textId="77777777" w:rsidTr="006260BB">
        <w:trPr>
          <w:trHeight w:hRule="exact" w:val="505"/>
          <w:jc w:val="center"/>
        </w:trPr>
        <w:tc>
          <w:tcPr>
            <w:tcW w:w="1837" w:type="pct"/>
            <w:vMerge/>
            <w:tcMar>
              <w:left w:w="0" w:type="dxa"/>
              <w:right w:w="0" w:type="dxa"/>
            </w:tcMar>
            <w:vAlign w:val="center"/>
          </w:tcPr>
          <w:p w14:paraId="3FBA3627" w14:textId="77777777" w:rsidR="006260BB" w:rsidRPr="006260BB" w:rsidRDefault="006260BB" w:rsidP="006260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65BC4836" w14:textId="77777777" w:rsidR="006260BB" w:rsidRPr="006260BB" w:rsidRDefault="006260BB" w:rsidP="006260BB">
            <w:pPr>
              <w:ind w:right="284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6260BB">
              <w:rPr>
                <w:rFonts w:eastAsia="Calibri" w:cs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133" w:type="pct"/>
            <w:tcMar>
              <w:left w:w="0" w:type="dxa"/>
              <w:right w:w="0" w:type="dxa"/>
            </w:tcMar>
            <w:vAlign w:val="center"/>
          </w:tcPr>
          <w:p w14:paraId="032B3BDA" w14:textId="760900B1" w:rsidR="006260BB" w:rsidRPr="006260BB" w:rsidRDefault="006260BB" w:rsidP="006260BB">
            <w:pPr>
              <w:rPr>
                <w:rFonts w:eastAsia="Calibri" w:cs="Calibri"/>
                <w:caps/>
                <w:sz w:val="24"/>
                <w:szCs w:val="24"/>
                <w:lang w:eastAsia="en-US"/>
              </w:rPr>
            </w:pPr>
            <w:r w:rsidRPr="006260BB">
              <w:rPr>
                <w:rFonts w:eastAsia="Calibri" w:cs="Calibri Light"/>
                <w:caps/>
                <w:sz w:val="24"/>
                <w:szCs w:val="24"/>
                <w:lang w:eastAsia="en-US"/>
              </w:rPr>
              <w:fldChar w:fldCharType="begin"/>
            </w:r>
            <w:r w:rsidRPr="006260BB">
              <w:rPr>
                <w:rFonts w:eastAsia="Calibri" w:cs="Calibri Light"/>
                <w:caps/>
                <w:sz w:val="24"/>
                <w:szCs w:val="24"/>
                <w:lang w:eastAsia="en-US"/>
              </w:rPr>
              <w:instrText xml:space="preserve"> DATE  \@ "dd.MM.yyyy"  \* MERGEFORMAT </w:instrText>
            </w:r>
            <w:r w:rsidRPr="006260BB">
              <w:rPr>
                <w:rFonts w:eastAsia="Calibri" w:cs="Calibri Light"/>
                <w:caps/>
                <w:sz w:val="24"/>
                <w:szCs w:val="24"/>
                <w:lang w:eastAsia="en-US"/>
              </w:rPr>
              <w:fldChar w:fldCharType="separate"/>
            </w:r>
            <w:r w:rsidR="00CF22F5">
              <w:rPr>
                <w:rFonts w:eastAsia="Calibri" w:cs="Calibri Light"/>
                <w:caps/>
                <w:noProof/>
                <w:sz w:val="24"/>
                <w:szCs w:val="24"/>
                <w:lang w:eastAsia="en-US"/>
              </w:rPr>
              <w:t>10.12.2021</w:t>
            </w:r>
            <w:r w:rsidRPr="006260BB">
              <w:rPr>
                <w:rFonts w:eastAsia="Calibri" w:cs="Calibri Light"/>
                <w:caps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60BB" w:rsidRPr="006260BB" w14:paraId="732B06F5" w14:textId="77777777" w:rsidTr="00AB3B91">
        <w:trPr>
          <w:trHeight w:hRule="exact" w:val="90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401C68E" w14:textId="77777777" w:rsidR="006260BB" w:rsidRPr="006260BB" w:rsidRDefault="006260BB" w:rsidP="006260BB">
            <w:pPr>
              <w:widowControl w:val="0"/>
              <w:spacing w:before="40"/>
              <w:jc w:val="center"/>
              <w:outlineLvl w:val="2"/>
              <w:rPr>
                <w:rFonts w:ascii="Calibri Light" w:hAnsi="Calibri Light"/>
                <w:color w:val="1F4E79"/>
                <w:sz w:val="24"/>
                <w:szCs w:val="24"/>
                <w:lang w:eastAsia="en-US"/>
              </w:rPr>
            </w:pPr>
          </w:p>
        </w:tc>
      </w:tr>
      <w:tr w:rsidR="006260BB" w:rsidRPr="006260BB" w14:paraId="034564E4" w14:textId="77777777" w:rsidTr="00AB3B91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54B6C8E2" w14:textId="77777777" w:rsidR="006260BB" w:rsidRPr="006260BB" w:rsidRDefault="006260BB" w:rsidP="006260BB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6260BB">
              <w:rPr>
                <w:rFonts w:eastAsia="Calibri"/>
                <w:sz w:val="32"/>
                <w:szCs w:val="32"/>
                <w:lang w:eastAsia="en-US"/>
              </w:rPr>
              <w:t>Новосибирск</w:t>
            </w:r>
          </w:p>
        </w:tc>
      </w:tr>
    </w:tbl>
    <w:p w14:paraId="183C29B1" w14:textId="77777777" w:rsidR="00CA70A0" w:rsidRPr="00CA70A0" w:rsidRDefault="00CA70A0" w:rsidP="00CA70A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zxnhsdv2ji6" w:colFirst="0" w:colLast="0"/>
      <w:bookmarkEnd w:id="0"/>
      <w:r w:rsidRPr="00CA70A0">
        <w:rPr>
          <w:rFonts w:ascii="Times New Roman" w:hAnsi="Times New Roman" w:cs="Times New Roman"/>
          <w:b/>
          <w:sz w:val="28"/>
          <w:szCs w:val="28"/>
        </w:rPr>
        <w:lastRenderedPageBreak/>
        <w:t>1.Условие задачи</w:t>
      </w:r>
    </w:p>
    <w:p w14:paraId="13A9AB38" w14:textId="6736B5B4" w:rsidR="00E16AFC" w:rsidRPr="00E16AFC" w:rsidRDefault="00E16AFC" w:rsidP="00E16AF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16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 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E16A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роить дерево достижимости;</w:t>
      </w:r>
    </w:p>
    <w:p w14:paraId="6F1A4102" w14:textId="579DE95A" w:rsidR="00E16AFC" w:rsidRPr="00E16AFC" w:rsidRDefault="00E16AFC" w:rsidP="00E16AF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16A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ие 2. определить μ=d(μ</w:t>
      </w:r>
      <w:r w:rsidRPr="00E16AF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>0</w:t>
      </w:r>
      <w:r w:rsidRPr="00E16A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s), если известна последовательность запусков переходов s = </w:t>
      </w:r>
      <w:r w:rsidRPr="00E16A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t</w:t>
      </w:r>
      <w:r w:rsidR="003E3112" w:rsidRPr="003E31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/>
        </w:rPr>
        <w:t>2</w:t>
      </w:r>
      <w:r w:rsidRPr="00E16A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t</w:t>
      </w:r>
      <w:r w:rsidR="003E3112" w:rsidRPr="003E31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/>
        </w:rPr>
        <w:t>2</w:t>
      </w:r>
      <w:r w:rsidRPr="00E16A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t</w:t>
      </w:r>
      <w:r w:rsidRPr="00E16A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/>
        </w:rPr>
        <w:t>0</w:t>
      </w:r>
      <w:r w:rsidRPr="00E16A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D3CD65F" w14:textId="734671A9" w:rsidR="00E16AFC" w:rsidRPr="00E16AFC" w:rsidRDefault="00E16AFC" w:rsidP="00E16AF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16A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ие 3. найти последовательность s’, приводящую к маркировке μ'=</w:t>
      </w:r>
      <w:r w:rsidR="003E3112" w:rsidRPr="003E31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3112">
        <w:t>(2,2,1,1,1)</w:t>
      </w:r>
      <w:r w:rsidRPr="00E16A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6A6FF61" w14:textId="72F84B90" w:rsidR="00C80C2E" w:rsidRPr="00E42DA9" w:rsidRDefault="00E16AFC" w:rsidP="00E42DA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16A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ие 4. исследовать все свойства.</w:t>
      </w:r>
    </w:p>
    <w:p w14:paraId="3B22D20B" w14:textId="6695CA9A" w:rsidR="008F43F1" w:rsidRDefault="00E16AFC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32"/>
          <w:lang w:val="ru-RU"/>
        </w:rPr>
        <w:t>Сеть Петри</w:t>
      </w:r>
      <w:r w:rsidRPr="0031704F">
        <w:rPr>
          <w:rFonts w:ascii="Times New Roman" w:hAnsi="Times New Roman" w:cs="Times New Roman"/>
          <w:b/>
          <w:sz w:val="28"/>
          <w:szCs w:val="32"/>
          <w:lang w:val="ru-RU"/>
        </w:rPr>
        <w:t>:</w:t>
      </w:r>
    </w:p>
    <w:p w14:paraId="1B8A60A5" w14:textId="576E9EB4" w:rsidR="00E16AFC" w:rsidRDefault="00E16AFC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  <w:r>
        <w:rPr>
          <w:noProof/>
        </w:rPr>
        <w:drawing>
          <wp:inline distT="0" distB="0" distL="0" distR="0" wp14:anchorId="0685A9D1" wp14:editId="14D63616">
            <wp:extent cx="3248025" cy="2209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4525" w14:textId="77777777" w:rsidR="00E42DA9" w:rsidRDefault="00E42DA9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4EFA7041" w14:textId="1F6E44A8" w:rsidR="00EF0870" w:rsidRPr="00A86E7E" w:rsidRDefault="00EF0870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087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86E7E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EF087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86E7E">
        <w:rPr>
          <w:rFonts w:ascii="Times New Roman" w:hAnsi="Times New Roman" w:cs="Times New Roman"/>
          <w:sz w:val="28"/>
          <w:szCs w:val="28"/>
          <w:lang w:val="ru-RU"/>
        </w:rPr>
        <w:t xml:space="preserve">0, </w:t>
      </w:r>
      <w:r w:rsidRPr="00EF087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86E7E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Pr="00EF087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86E7E">
        <w:rPr>
          <w:rFonts w:ascii="Times New Roman" w:hAnsi="Times New Roman" w:cs="Times New Roman"/>
          <w:sz w:val="28"/>
          <w:szCs w:val="28"/>
          <w:lang w:val="ru-RU"/>
        </w:rPr>
        <w:t>2}</w:t>
      </w:r>
    </w:p>
    <w:p w14:paraId="6A851E67" w14:textId="080EB519" w:rsidR="00E42DA9" w:rsidRPr="00A86E7E" w:rsidRDefault="00E42DA9" w:rsidP="00E42DA9">
      <w:pPr>
        <w:pStyle w:val="a7"/>
        <w:ind w:left="-491" w:firstLine="49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8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86E7E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EF08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86E7E">
        <w:rPr>
          <w:rFonts w:ascii="Times New Roman" w:hAnsi="Times New Roman" w:cs="Times New Roman"/>
          <w:sz w:val="28"/>
          <w:szCs w:val="28"/>
          <w:lang w:val="ru-RU"/>
        </w:rPr>
        <w:t xml:space="preserve">0, </w:t>
      </w:r>
      <w:r w:rsidRPr="00EF08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86E7E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Pr="00EF08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86E7E">
        <w:rPr>
          <w:rFonts w:ascii="Times New Roman" w:hAnsi="Times New Roman" w:cs="Times New Roman"/>
          <w:sz w:val="28"/>
          <w:szCs w:val="28"/>
          <w:lang w:val="ru-RU"/>
        </w:rPr>
        <w:t xml:space="preserve">2, </w:t>
      </w:r>
      <w:r w:rsidRPr="00EF08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86E7E">
        <w:rPr>
          <w:rFonts w:ascii="Times New Roman" w:hAnsi="Times New Roman" w:cs="Times New Roman"/>
          <w:sz w:val="28"/>
          <w:szCs w:val="28"/>
          <w:lang w:val="ru-RU"/>
        </w:rPr>
        <w:t xml:space="preserve">3, </w:t>
      </w:r>
      <w:r w:rsidRPr="00EF08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86E7E">
        <w:rPr>
          <w:rFonts w:ascii="Times New Roman" w:hAnsi="Times New Roman" w:cs="Times New Roman"/>
          <w:sz w:val="28"/>
          <w:szCs w:val="28"/>
          <w:lang w:val="ru-RU"/>
        </w:rPr>
        <w:t>4}</w:t>
      </w:r>
    </w:p>
    <w:p w14:paraId="74016085" w14:textId="77777777" w:rsidR="00E42DA9" w:rsidRPr="00E42DA9" w:rsidRDefault="00E42DA9" w:rsidP="00E42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E42DA9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I-входная функция</w:t>
      </w:r>
    </w:p>
    <w:p w14:paraId="37463236" w14:textId="0DDD2574" w:rsidR="00E42DA9" w:rsidRPr="00E42DA9" w:rsidRDefault="00E42DA9" w:rsidP="00E42D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E42DA9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O-выходная функция</w:t>
      </w:r>
    </w:p>
    <w:p w14:paraId="644C9F38" w14:textId="77777777" w:rsidR="00E42DA9" w:rsidRPr="00E42DA9" w:rsidRDefault="00E42DA9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C5D3600" w14:textId="77777777" w:rsidR="00AF3523" w:rsidRPr="00A86E7E" w:rsidRDefault="00AF3523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  <w:sectPr w:rsidR="00AF3523" w:rsidRPr="00A86E7E" w:rsidSect="00C52E25">
          <w:pgSz w:w="11909" w:h="16834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778AAA18" w14:textId="5884DE9E" w:rsidR="00EF0870" w:rsidRPr="00EF0870" w:rsidRDefault="00EF0870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F0870">
        <w:rPr>
          <w:rFonts w:ascii="Times New Roman" w:hAnsi="Times New Roman" w:cs="Times New Roman"/>
          <w:bCs/>
          <w:sz w:val="28"/>
          <w:szCs w:val="28"/>
          <w:lang w:val="en-US"/>
        </w:rPr>
        <w:t>I(T0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F0870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F0870">
        <w:rPr>
          <w:rFonts w:ascii="Times New Roman" w:hAnsi="Times New Roman" w:cs="Times New Roman"/>
          <w:bCs/>
          <w:sz w:val="28"/>
          <w:szCs w:val="28"/>
          <w:lang w:val="en-US"/>
        </w:rPr>
        <w:t>{P0,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F0870">
        <w:rPr>
          <w:rFonts w:ascii="Times New Roman" w:hAnsi="Times New Roman" w:cs="Times New Roman"/>
          <w:bCs/>
          <w:sz w:val="28"/>
          <w:szCs w:val="28"/>
          <w:lang w:val="en-US"/>
        </w:rPr>
        <w:t>P1}</w:t>
      </w:r>
    </w:p>
    <w:p w14:paraId="747E276B" w14:textId="5C0FA264" w:rsidR="00EF0870" w:rsidRPr="00EF0870" w:rsidRDefault="00EF0870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F0870">
        <w:rPr>
          <w:rFonts w:ascii="Times New Roman" w:hAnsi="Times New Roman" w:cs="Times New Roman"/>
          <w:bCs/>
          <w:sz w:val="28"/>
          <w:szCs w:val="28"/>
          <w:lang w:val="en-US"/>
        </w:rPr>
        <w:t>I(T1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F0870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F0870">
        <w:rPr>
          <w:rFonts w:ascii="Times New Roman" w:hAnsi="Times New Roman" w:cs="Times New Roman"/>
          <w:bCs/>
          <w:sz w:val="28"/>
          <w:szCs w:val="28"/>
          <w:lang w:val="en-US"/>
        </w:rPr>
        <w:t>{}</w:t>
      </w:r>
    </w:p>
    <w:p w14:paraId="3A690AEF" w14:textId="614CBE09" w:rsidR="00EF0870" w:rsidRDefault="00EF0870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F0870">
        <w:rPr>
          <w:rFonts w:ascii="Times New Roman" w:hAnsi="Times New Roman" w:cs="Times New Roman"/>
          <w:bCs/>
          <w:sz w:val="28"/>
          <w:szCs w:val="28"/>
          <w:lang w:val="en-US"/>
        </w:rPr>
        <w:t>I(T1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F0870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F0870">
        <w:rPr>
          <w:rFonts w:ascii="Times New Roman" w:hAnsi="Times New Roman" w:cs="Times New Roman"/>
          <w:bCs/>
          <w:sz w:val="28"/>
          <w:szCs w:val="28"/>
          <w:lang w:val="en-US"/>
        </w:rPr>
        <w:t>{}</w:t>
      </w:r>
    </w:p>
    <w:p w14:paraId="582344DF" w14:textId="61580037" w:rsidR="00E42DA9" w:rsidRDefault="00E42DA9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80D34F8" w14:textId="77777777" w:rsidR="00AF3523" w:rsidRDefault="00AF3523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3B900B1" w14:textId="05A30B01" w:rsidR="00E42DA9" w:rsidRDefault="00E42DA9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(P0) = {T1}</w:t>
      </w:r>
    </w:p>
    <w:p w14:paraId="07D3EC55" w14:textId="59D70EC4" w:rsidR="00E42DA9" w:rsidRPr="00E42DA9" w:rsidRDefault="00E42DA9" w:rsidP="00E42DA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(P1) = {T2}</w:t>
      </w:r>
    </w:p>
    <w:p w14:paraId="27C74F5E" w14:textId="2A5E569D" w:rsidR="00E42DA9" w:rsidRPr="00E42DA9" w:rsidRDefault="00E42DA9" w:rsidP="00E42DA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(P2) = {T0}</w:t>
      </w:r>
    </w:p>
    <w:p w14:paraId="243C7FEC" w14:textId="002D7D9C" w:rsidR="00E42DA9" w:rsidRDefault="00E42DA9" w:rsidP="00E42DA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(P3)</w:t>
      </w:r>
      <w:r w:rsidRPr="00E42D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= {T0}</w:t>
      </w:r>
    </w:p>
    <w:p w14:paraId="5FBD0713" w14:textId="6C388277" w:rsidR="00E42DA9" w:rsidRPr="00E42DA9" w:rsidRDefault="00E42DA9" w:rsidP="00E42DA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(P4)</w:t>
      </w:r>
      <w:r w:rsidRPr="00E42DA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= {T0}</w:t>
      </w:r>
    </w:p>
    <w:p w14:paraId="1D14800E" w14:textId="77777777" w:rsidR="00AF3523" w:rsidRDefault="00AF3523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  <w:sectPr w:rsidR="00AF3523" w:rsidSect="00AF352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docGrid w:linePitch="299"/>
        </w:sectPr>
      </w:pPr>
    </w:p>
    <w:p w14:paraId="50A5C9F2" w14:textId="1EED9FB4" w:rsidR="00EF0870" w:rsidRPr="00EF0870" w:rsidRDefault="00EF0870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B5C7F0" w14:textId="77777777" w:rsidR="00AF3523" w:rsidRDefault="00AF3523" w:rsidP="00EF0870">
      <w:pPr>
        <w:pStyle w:val="a7"/>
        <w:ind w:left="-491" w:firstLine="491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AF3523" w:rsidSect="00AF3523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2941A42A" w14:textId="392EDBDF" w:rsidR="00EF0870" w:rsidRPr="00EF0870" w:rsidRDefault="00EF0870" w:rsidP="00EF0870">
      <w:pPr>
        <w:pStyle w:val="a7"/>
        <w:ind w:left="-491" w:firstLine="49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870">
        <w:rPr>
          <w:rFonts w:ascii="Times New Roman" w:hAnsi="Times New Roman" w:cs="Times New Roman"/>
          <w:sz w:val="28"/>
          <w:szCs w:val="28"/>
          <w:lang w:val="en-US"/>
        </w:rPr>
        <w:t>O(T0) = {P2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0870">
        <w:rPr>
          <w:rFonts w:ascii="Times New Roman" w:hAnsi="Times New Roman" w:cs="Times New Roman"/>
          <w:sz w:val="28"/>
          <w:szCs w:val="28"/>
          <w:lang w:val="en-US"/>
        </w:rPr>
        <w:t>P3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0870">
        <w:rPr>
          <w:rFonts w:ascii="Times New Roman" w:hAnsi="Times New Roman" w:cs="Times New Roman"/>
          <w:sz w:val="28"/>
          <w:szCs w:val="28"/>
          <w:lang w:val="en-US"/>
        </w:rPr>
        <w:t>P4}</w:t>
      </w:r>
    </w:p>
    <w:p w14:paraId="55929632" w14:textId="146A5CD0" w:rsidR="00EF0870" w:rsidRPr="00A86E7E" w:rsidRDefault="00EF0870" w:rsidP="00EF0870">
      <w:pPr>
        <w:pStyle w:val="a7"/>
        <w:ind w:left="-491" w:firstLine="49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87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86E7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F087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86E7E">
        <w:rPr>
          <w:rFonts w:ascii="Times New Roman" w:hAnsi="Times New Roman" w:cs="Times New Roman"/>
          <w:sz w:val="28"/>
          <w:szCs w:val="28"/>
          <w:lang w:val="en-US"/>
        </w:rPr>
        <w:t>1) = {</w:t>
      </w:r>
      <w:r w:rsidRPr="00EF08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86E7E">
        <w:rPr>
          <w:rFonts w:ascii="Times New Roman" w:hAnsi="Times New Roman" w:cs="Times New Roman"/>
          <w:sz w:val="28"/>
          <w:szCs w:val="28"/>
          <w:lang w:val="en-US"/>
        </w:rPr>
        <w:t>0}</w:t>
      </w:r>
    </w:p>
    <w:p w14:paraId="6E584B5C" w14:textId="489B7CD1" w:rsidR="00EF0870" w:rsidRPr="00A86E7E" w:rsidRDefault="00EF0870" w:rsidP="00EF0870">
      <w:pPr>
        <w:pStyle w:val="a7"/>
        <w:ind w:left="-491" w:firstLine="49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87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86E7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F087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86E7E">
        <w:rPr>
          <w:rFonts w:ascii="Times New Roman" w:hAnsi="Times New Roman" w:cs="Times New Roman"/>
          <w:sz w:val="28"/>
          <w:szCs w:val="28"/>
          <w:lang w:val="en-US"/>
        </w:rPr>
        <w:t>2) = {</w:t>
      </w:r>
      <w:r w:rsidRPr="00EF08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86E7E">
        <w:rPr>
          <w:rFonts w:ascii="Times New Roman" w:hAnsi="Times New Roman" w:cs="Times New Roman"/>
          <w:sz w:val="28"/>
          <w:szCs w:val="28"/>
          <w:lang w:val="en-US"/>
        </w:rPr>
        <w:t>1}</w:t>
      </w:r>
    </w:p>
    <w:p w14:paraId="5D5CC401" w14:textId="4AD8535F" w:rsidR="00AF3523" w:rsidRPr="00A86E7E" w:rsidRDefault="00AF3523" w:rsidP="00AF35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034AC3" w14:textId="4C932937" w:rsidR="00AF3523" w:rsidRPr="00A86E7E" w:rsidRDefault="00AF3523" w:rsidP="00AF35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A10330" w14:textId="70042AF7" w:rsidR="006A061C" w:rsidRPr="00A86E7E" w:rsidRDefault="006A061C" w:rsidP="00AF35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F14076" w14:textId="4442DD16" w:rsidR="006A061C" w:rsidRPr="00A86E7E" w:rsidRDefault="006A061C" w:rsidP="00AF35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287653" w14:textId="77777777" w:rsidR="006A061C" w:rsidRPr="00A86E7E" w:rsidRDefault="006A061C" w:rsidP="00AF35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1A2D9E" w14:textId="6FB462C7" w:rsidR="00E42DA9" w:rsidRPr="00A86E7E" w:rsidRDefault="00E42DA9" w:rsidP="00E42DA9">
      <w:pPr>
        <w:pStyle w:val="a7"/>
        <w:ind w:left="-491" w:firstLine="49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87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86E7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86E7E">
        <w:rPr>
          <w:rFonts w:ascii="Times New Roman" w:hAnsi="Times New Roman" w:cs="Times New Roman"/>
          <w:sz w:val="28"/>
          <w:szCs w:val="28"/>
          <w:lang w:val="en-US"/>
        </w:rPr>
        <w:t>0) = {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86E7E">
        <w:rPr>
          <w:rFonts w:ascii="Times New Roman" w:hAnsi="Times New Roman" w:cs="Times New Roman"/>
          <w:sz w:val="28"/>
          <w:szCs w:val="28"/>
          <w:lang w:val="en-US"/>
        </w:rPr>
        <w:t>0}</w:t>
      </w:r>
    </w:p>
    <w:p w14:paraId="0254E350" w14:textId="058756BF" w:rsidR="00E42DA9" w:rsidRPr="00A86E7E" w:rsidRDefault="00E42DA9" w:rsidP="00E42DA9">
      <w:pPr>
        <w:pStyle w:val="a7"/>
        <w:ind w:left="-491" w:firstLine="49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87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86E7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86E7E">
        <w:rPr>
          <w:rFonts w:ascii="Times New Roman" w:hAnsi="Times New Roman" w:cs="Times New Roman"/>
          <w:sz w:val="28"/>
          <w:szCs w:val="28"/>
          <w:lang w:val="en-US"/>
        </w:rPr>
        <w:t>1) = {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86E7E">
        <w:rPr>
          <w:rFonts w:ascii="Times New Roman" w:hAnsi="Times New Roman" w:cs="Times New Roman"/>
          <w:sz w:val="28"/>
          <w:szCs w:val="28"/>
          <w:lang w:val="en-US"/>
        </w:rPr>
        <w:t>0}</w:t>
      </w:r>
    </w:p>
    <w:p w14:paraId="0DA13088" w14:textId="09163C62" w:rsidR="00E42DA9" w:rsidRPr="00A86E7E" w:rsidRDefault="00E42DA9" w:rsidP="00E42DA9">
      <w:pPr>
        <w:pStyle w:val="a7"/>
        <w:ind w:left="-491" w:firstLine="49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87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86E7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86E7E">
        <w:rPr>
          <w:rFonts w:ascii="Times New Roman" w:hAnsi="Times New Roman" w:cs="Times New Roman"/>
          <w:sz w:val="28"/>
          <w:szCs w:val="28"/>
          <w:lang w:val="en-US"/>
        </w:rPr>
        <w:t>2) = {}</w:t>
      </w:r>
    </w:p>
    <w:p w14:paraId="7315FCB5" w14:textId="35172351" w:rsidR="00E42DA9" w:rsidRPr="00A86E7E" w:rsidRDefault="00E42DA9" w:rsidP="00E42DA9">
      <w:pPr>
        <w:pStyle w:val="a7"/>
        <w:ind w:left="-491" w:firstLine="49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86E7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86E7E">
        <w:rPr>
          <w:rFonts w:ascii="Times New Roman" w:hAnsi="Times New Roman" w:cs="Times New Roman"/>
          <w:sz w:val="28"/>
          <w:szCs w:val="28"/>
          <w:lang w:val="en-US"/>
        </w:rPr>
        <w:t>3) = {}</w:t>
      </w:r>
    </w:p>
    <w:p w14:paraId="32E54966" w14:textId="53B2983E" w:rsidR="00E42DA9" w:rsidRPr="00A86E7E" w:rsidRDefault="00E42DA9" w:rsidP="00E42DA9">
      <w:pPr>
        <w:pStyle w:val="a7"/>
        <w:ind w:left="-491" w:firstLine="49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86E7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86E7E">
        <w:rPr>
          <w:rFonts w:ascii="Times New Roman" w:hAnsi="Times New Roman" w:cs="Times New Roman"/>
          <w:sz w:val="28"/>
          <w:szCs w:val="28"/>
          <w:lang w:val="ru-RU"/>
        </w:rPr>
        <w:t xml:space="preserve">4) = </w:t>
      </w:r>
      <w:r w:rsidRPr="0031704F">
        <w:rPr>
          <w:rFonts w:ascii="Times New Roman" w:hAnsi="Times New Roman" w:cs="Times New Roman"/>
          <w:sz w:val="28"/>
          <w:szCs w:val="28"/>
          <w:lang w:val="ru-RU"/>
        </w:rPr>
        <w:t>{}</w:t>
      </w:r>
    </w:p>
    <w:p w14:paraId="32EA106C" w14:textId="77777777" w:rsidR="00AF3523" w:rsidRPr="00A86E7E" w:rsidRDefault="00AF3523" w:rsidP="00E42DA9">
      <w:pPr>
        <w:pStyle w:val="a7"/>
        <w:ind w:left="-491" w:firstLine="491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F3523" w:rsidRPr="00A86E7E" w:rsidSect="00AF352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docGrid w:linePitch="299"/>
        </w:sectPr>
      </w:pPr>
    </w:p>
    <w:p w14:paraId="2901B3B2" w14:textId="41577155" w:rsidR="00E1314B" w:rsidRPr="00A86E7E" w:rsidRDefault="00E17B74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E17B74">
        <w:rPr>
          <w:rFonts w:ascii="Times New Roman" w:hAnsi="Times New Roman" w:cs="Times New Roman"/>
          <w:b/>
          <w:noProof/>
          <w:sz w:val="27"/>
          <w:szCs w:val="27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46DDC03A" wp14:editId="560527DD">
                <wp:simplePos x="0" y="0"/>
                <wp:positionH relativeFrom="column">
                  <wp:posOffset>3764280</wp:posOffset>
                </wp:positionH>
                <wp:positionV relativeFrom="paragraph">
                  <wp:posOffset>121920</wp:posOffset>
                </wp:positionV>
                <wp:extent cx="411480" cy="297180"/>
                <wp:effectExtent l="0" t="0" r="26670" b="26670"/>
                <wp:wrapSquare wrapText="bothSides"/>
                <wp:docPr id="1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FE1CE" w14:textId="7212D37D" w:rsidR="00E17B74" w:rsidRDefault="00E17B74" w:rsidP="00E17B74">
                            <w:r>
                              <w:rPr>
                                <w:lang w:val="en-US"/>
                              </w:rPr>
                              <w:t>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DC03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6.4pt;margin-top:9.6pt;width:32.4pt;height:23.4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" fillcolor="white [3212]" strokecolor="white [3212]">
                <v:textbox>
                  <w:txbxContent>
                    <w:p w14:paraId="71FFE1CE" w14:textId="7212D37D" w:rsidR="00E17B74" w:rsidRDefault="00E17B74" w:rsidP="00E17B74">
                      <w:r>
                        <w:rPr>
                          <w:lang w:val="en-US"/>
                        </w:rPr>
                        <w:t>T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7B7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625D707E" wp14:editId="1ED73290">
                <wp:simplePos x="0" y="0"/>
                <wp:positionH relativeFrom="column">
                  <wp:posOffset>2026920</wp:posOffset>
                </wp:positionH>
                <wp:positionV relativeFrom="paragraph">
                  <wp:posOffset>121920</wp:posOffset>
                </wp:positionV>
                <wp:extent cx="411480" cy="297180"/>
                <wp:effectExtent l="0" t="0" r="26670" b="266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D17DE" w14:textId="3A26475C" w:rsidR="00E17B74" w:rsidRDefault="00E17B74">
                            <w:r>
                              <w:rPr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707E" id="_x0000_s1027" type="#_x0000_t202" style="position:absolute;margin-left:159.6pt;margin-top:9.6pt;width:32.4pt;height:23.4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" fillcolor="white [3212]" strokecolor="white [3212]">
                <v:textbox>
                  <w:txbxContent>
                    <w:p w14:paraId="4E4D17DE" w14:textId="3A26475C" w:rsidR="00E17B74" w:rsidRDefault="00E17B74">
                      <w:r>
                        <w:rPr>
                          <w:lang w:val="en-US"/>
                        </w:rPr>
                        <w:t>T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3523">
        <w:rPr>
          <w:rFonts w:ascii="Times New Roman" w:hAnsi="Times New Roman" w:cs="Times New Roman"/>
          <w:b/>
          <w:sz w:val="27"/>
          <w:szCs w:val="27"/>
          <w:lang w:val="ru-RU"/>
        </w:rPr>
        <w:t>Дерево достижимости</w:t>
      </w:r>
      <w:r w:rsidR="00AF3523" w:rsidRPr="00A86E7E">
        <w:rPr>
          <w:rFonts w:ascii="Times New Roman" w:hAnsi="Times New Roman" w:cs="Times New Roman"/>
          <w:b/>
          <w:sz w:val="27"/>
          <w:szCs w:val="27"/>
          <w:lang w:val="ru-RU"/>
        </w:rPr>
        <w:t>:</w:t>
      </w:r>
    </w:p>
    <w:p w14:paraId="32B40FCA" w14:textId="36D4429C" w:rsidR="00AF3523" w:rsidRDefault="00AF3523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0964480" behindDoc="0" locked="0" layoutInCell="1" allowOverlap="1" wp14:anchorId="35229677" wp14:editId="539E416C">
                <wp:simplePos x="0" y="0"/>
                <wp:positionH relativeFrom="column">
                  <wp:posOffset>2628900</wp:posOffset>
                </wp:positionH>
                <wp:positionV relativeFrom="paragraph">
                  <wp:posOffset>8890</wp:posOffset>
                </wp:positionV>
                <wp:extent cx="872490" cy="270510"/>
                <wp:effectExtent l="0" t="0" r="22860" b="1524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811BD" w14:textId="521D412F" w:rsidR="00AF3523" w:rsidRPr="00AF3523" w:rsidRDefault="00AF3523" w:rsidP="00AF35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0,0,0,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29677" id="Прямоугольник 104" o:spid="_x0000_s1028" style="position:absolute;margin-left:207pt;margin-top:.7pt;width:68.7pt;height:21.3pt;z-index:2509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" fillcolor="white [3201]" strokecolor="black [3200]" strokeweight="2pt">
                <v:textbox>
                  <w:txbxContent>
                    <w:p w14:paraId="27C811BD" w14:textId="521D412F" w:rsidR="00AF3523" w:rsidRPr="00AF3523" w:rsidRDefault="00AF3523" w:rsidP="00AF35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(</w:t>
                      </w:r>
                      <w:r>
                        <w:rPr>
                          <w:lang w:val="en-US"/>
                        </w:rPr>
                        <w:t>0,0,0,0,0)</w:t>
                      </w:r>
                    </w:p>
                  </w:txbxContent>
                </v:textbox>
              </v:rect>
            </w:pict>
          </mc:Fallback>
        </mc:AlternateContent>
      </w:r>
    </w:p>
    <w:p w14:paraId="4D6821ED" w14:textId="23B2B441" w:rsidR="00AF3523" w:rsidRDefault="00E17B74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1127296" behindDoc="0" locked="0" layoutInCell="1" allowOverlap="1" wp14:anchorId="0FCE6112" wp14:editId="0A3BF901">
                <wp:simplePos x="0" y="0"/>
                <wp:positionH relativeFrom="column">
                  <wp:posOffset>3493770</wp:posOffset>
                </wp:positionH>
                <wp:positionV relativeFrom="paragraph">
                  <wp:posOffset>70485</wp:posOffset>
                </wp:positionV>
                <wp:extent cx="872490" cy="45720"/>
                <wp:effectExtent l="38100" t="38100" r="99060" b="12573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49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22B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6" o:spid="_x0000_s1026" type="#_x0000_t32" style="position:absolute;margin-left:275.1pt;margin-top:5.55pt;width:68.7pt;height:3.6pt;z-index:2511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1064832" behindDoc="0" locked="0" layoutInCell="1" allowOverlap="1" wp14:anchorId="2ADA2F8B" wp14:editId="01067E40">
                <wp:simplePos x="0" y="0"/>
                <wp:positionH relativeFrom="column">
                  <wp:posOffset>1882140</wp:posOffset>
                </wp:positionH>
                <wp:positionV relativeFrom="paragraph">
                  <wp:posOffset>81915</wp:posOffset>
                </wp:positionV>
                <wp:extent cx="708660" cy="26670"/>
                <wp:effectExtent l="57150" t="38100" r="53340" b="12573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26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C0AB3" id="Прямая со стрелкой 105" o:spid="_x0000_s1026" type="#_x0000_t32" style="position:absolute;margin-left:148.2pt;margin-top:6.45pt;width:55.8pt;height:2.1pt;flip:x;z-index:2510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F3523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0882560" behindDoc="0" locked="0" layoutInCell="1" allowOverlap="1" wp14:anchorId="0074F767" wp14:editId="0D386F39">
                <wp:simplePos x="0" y="0"/>
                <wp:positionH relativeFrom="column">
                  <wp:posOffset>4389120</wp:posOffset>
                </wp:positionH>
                <wp:positionV relativeFrom="paragraph">
                  <wp:posOffset>123825</wp:posOffset>
                </wp:positionV>
                <wp:extent cx="872490" cy="270510"/>
                <wp:effectExtent l="0" t="0" r="22860" b="1524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C4549" w14:textId="4B1DB9EA" w:rsidR="00AF3523" w:rsidRPr="00AF3523" w:rsidRDefault="00AF3523" w:rsidP="00AF35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</w:t>
                            </w:r>
                            <w:r w:rsidR="00E17B74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E17B74">
                              <w:rPr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E17B74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E17B74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E17B74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4F767" id="Прямоугольник 103" o:spid="_x0000_s1029" style="position:absolute;margin-left:345.6pt;margin-top:9.75pt;width:68.7pt;height:21.3pt;z-index:2508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" fillcolor="white [3201]" strokecolor="black [3200]" strokeweight="2pt">
                <v:textbox>
                  <w:txbxContent>
                    <w:p w14:paraId="5FCC4549" w14:textId="4B1DB9EA" w:rsidR="00AF3523" w:rsidRPr="00AF3523" w:rsidRDefault="00AF3523" w:rsidP="00AF35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(</w:t>
                      </w:r>
                      <w:r w:rsidR="00E17B74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E17B74">
                        <w:rPr>
                          <w:lang w:val="en-US"/>
                        </w:rPr>
                        <w:t>w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E17B74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E17B74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E17B74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F3523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0785280" behindDoc="0" locked="0" layoutInCell="1" allowOverlap="1" wp14:anchorId="3ECF7C75" wp14:editId="05E92702">
                <wp:simplePos x="0" y="0"/>
                <wp:positionH relativeFrom="column">
                  <wp:posOffset>975360</wp:posOffset>
                </wp:positionH>
                <wp:positionV relativeFrom="paragraph">
                  <wp:posOffset>100965</wp:posOffset>
                </wp:positionV>
                <wp:extent cx="872490" cy="270510"/>
                <wp:effectExtent l="0" t="0" r="22860" b="1524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86F77" w14:textId="559A61FA" w:rsidR="00AF3523" w:rsidRPr="00AF3523" w:rsidRDefault="00AF3523" w:rsidP="00AF35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</w:t>
                            </w:r>
                            <w:r w:rsidR="00E17B74">
                              <w:rPr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E17B74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E17B74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E17B74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E17B74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F7C75" id="Прямоугольник 102" o:spid="_x0000_s1030" style="position:absolute;margin-left:76.8pt;margin-top:7.95pt;width:68.7pt;height:21.3pt;z-index:2507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" fillcolor="white [3201]" strokecolor="black [3200]" strokeweight="2pt">
                <v:textbox>
                  <w:txbxContent>
                    <w:p w14:paraId="7E286F77" w14:textId="559A61FA" w:rsidR="00AF3523" w:rsidRPr="00AF3523" w:rsidRDefault="00AF3523" w:rsidP="00AF35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(</w:t>
                      </w:r>
                      <w:r w:rsidR="00E17B74">
                        <w:rPr>
                          <w:lang w:val="en-US"/>
                        </w:rPr>
                        <w:t>w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E17B74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E17B74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E17B74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E17B74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EEEE386" w14:textId="6980ADA8" w:rsidR="00AF3523" w:rsidRDefault="00E1314B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E17B7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45720" distB="45720" distL="114300" distR="114300" simplePos="0" relativeHeight="250938368" behindDoc="1" locked="0" layoutInCell="1" allowOverlap="1" wp14:anchorId="5B435DDF" wp14:editId="1B3837E8">
                <wp:simplePos x="0" y="0"/>
                <wp:positionH relativeFrom="column">
                  <wp:posOffset>403860</wp:posOffset>
                </wp:positionH>
                <wp:positionV relativeFrom="paragraph">
                  <wp:posOffset>132715</wp:posOffset>
                </wp:positionV>
                <wp:extent cx="411480" cy="297180"/>
                <wp:effectExtent l="0" t="0" r="26670" b="26670"/>
                <wp:wrapNone/>
                <wp:docPr id="1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EE5C" w14:textId="77777777" w:rsidR="00E17B74" w:rsidRDefault="00E17B74" w:rsidP="00E17B74">
                            <w:r>
                              <w:rPr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5DDF" id="_x0000_s1031" type="#_x0000_t202" style="position:absolute;margin-left:31.8pt;margin-top:10.45pt;width:32.4pt;height:23.4pt;z-index:-25237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" strokecolor="white [3212]">
                <v:textbox>
                  <w:txbxContent>
                    <w:p w14:paraId="531BEE5C" w14:textId="77777777" w:rsidR="00E17B74" w:rsidRDefault="00E17B74" w:rsidP="00E17B74">
                      <w:r>
                        <w:rPr>
                          <w:lang w:val="en-US"/>
                        </w:rP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 w:rsidR="00E17B7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0885120" behindDoc="0" locked="0" layoutInCell="1" allowOverlap="1" wp14:anchorId="6A48B818" wp14:editId="743ACBBD">
                <wp:simplePos x="0" y="0"/>
                <wp:positionH relativeFrom="column">
                  <wp:posOffset>476250</wp:posOffset>
                </wp:positionH>
                <wp:positionV relativeFrom="paragraph">
                  <wp:posOffset>163195</wp:posOffset>
                </wp:positionV>
                <wp:extent cx="506730" cy="304800"/>
                <wp:effectExtent l="38100" t="19050" r="64770" b="9525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73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0C60D" id="Прямая со стрелкой 110" o:spid="_x0000_s1026" type="#_x0000_t32" style="position:absolute;margin-left:37.5pt;margin-top:12.85pt;width:39.9pt;height:24pt;flip:x;z-index:2508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17B7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0902528" behindDoc="0" locked="0" layoutInCell="1" allowOverlap="1" wp14:anchorId="06C30106" wp14:editId="450C6B6D">
                <wp:simplePos x="0" y="0"/>
                <wp:positionH relativeFrom="column">
                  <wp:posOffset>1333499</wp:posOffset>
                </wp:positionH>
                <wp:positionV relativeFrom="paragraph">
                  <wp:posOffset>174625</wp:posOffset>
                </wp:positionV>
                <wp:extent cx="76200" cy="331470"/>
                <wp:effectExtent l="76200" t="19050" r="76200" b="8763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31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7185" id="Прямая со стрелкой 111" o:spid="_x0000_s1026" type="#_x0000_t32" style="position:absolute;margin-left:105pt;margin-top:13.75pt;width:6pt;height:26.1pt;flip:x;z-index:2509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EA384DB" w14:textId="26DF88A0" w:rsidR="00AF3523" w:rsidRDefault="00A86E7E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E17B7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45720" distB="45720" distL="114300" distR="114300" simplePos="0" relativeHeight="250966016" behindDoc="1" locked="0" layoutInCell="1" allowOverlap="1" wp14:anchorId="3BC39DB3" wp14:editId="580C74EB">
                <wp:simplePos x="0" y="0"/>
                <wp:positionH relativeFrom="column">
                  <wp:posOffset>5029200</wp:posOffset>
                </wp:positionH>
                <wp:positionV relativeFrom="paragraph">
                  <wp:posOffset>49530</wp:posOffset>
                </wp:positionV>
                <wp:extent cx="411480" cy="297180"/>
                <wp:effectExtent l="0" t="0" r="26670" b="26670"/>
                <wp:wrapNone/>
                <wp:docPr id="1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803D8" w14:textId="6168F968" w:rsidR="00E1314B" w:rsidRPr="00E1314B" w:rsidRDefault="00E1314B" w:rsidP="00E1314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39DB3" id="_x0000_s1032" type="#_x0000_t202" style="position:absolute;margin-left:396pt;margin-top:3.9pt;width:32.4pt;height:23.4pt;z-index:-25235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" fillcolor="white [3212]" strokecolor="white [3212]">
                <v:textbox>
                  <w:txbxContent>
                    <w:p w14:paraId="40A803D8" w14:textId="6168F968" w:rsidR="00E1314B" w:rsidRPr="00E1314B" w:rsidRDefault="00E1314B" w:rsidP="00E1314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0856448" behindDoc="0" locked="0" layoutInCell="1" allowOverlap="1" wp14:anchorId="1E2E482F" wp14:editId="19D09264">
                <wp:simplePos x="0" y="0"/>
                <wp:positionH relativeFrom="column">
                  <wp:posOffset>5261610</wp:posOffset>
                </wp:positionH>
                <wp:positionV relativeFrom="paragraph">
                  <wp:posOffset>0</wp:posOffset>
                </wp:positionV>
                <wp:extent cx="384810" cy="308610"/>
                <wp:effectExtent l="38100" t="19050" r="72390" b="9144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" cy="308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CA75D" id="Прямая со стрелкой 108" o:spid="_x0000_s1026" type="#_x0000_t32" style="position:absolute;margin-left:414.3pt;margin-top:0;width:30.3pt;height:24.3pt;z-index:2508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1314B" w:rsidRPr="00E17B7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45720" distB="45720" distL="114300" distR="114300" simplePos="0" relativeHeight="251019264" behindDoc="1" locked="0" layoutInCell="1" allowOverlap="1" wp14:anchorId="69061F9E" wp14:editId="1B2CBDD1">
                <wp:simplePos x="0" y="0"/>
                <wp:positionH relativeFrom="column">
                  <wp:posOffset>1630680</wp:posOffset>
                </wp:positionH>
                <wp:positionV relativeFrom="paragraph">
                  <wp:posOffset>0</wp:posOffset>
                </wp:positionV>
                <wp:extent cx="411480" cy="297180"/>
                <wp:effectExtent l="0" t="0" r="26670" b="26670"/>
                <wp:wrapNone/>
                <wp:docPr id="1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E4EF6" w14:textId="101DAC99" w:rsidR="00E1314B" w:rsidRPr="00E1314B" w:rsidRDefault="00E1314B" w:rsidP="00E1314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1F9E" id="_x0000_s1033" type="#_x0000_t202" style="position:absolute;margin-left:128.4pt;margin-top:0;width:32.4pt;height:23.4pt;z-index:-25229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" fillcolor="white [3212]" strokecolor="white [3212]">
                <v:textbox>
                  <w:txbxContent>
                    <w:p w14:paraId="320E4EF6" w14:textId="101DAC99" w:rsidR="00E1314B" w:rsidRPr="00E1314B" w:rsidRDefault="00E1314B" w:rsidP="00E1314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1314B" w:rsidRPr="00E17B7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45720" distB="45720" distL="114300" distR="114300" simplePos="0" relativeHeight="251003904" behindDoc="1" locked="0" layoutInCell="1" allowOverlap="1" wp14:anchorId="425DAD2B" wp14:editId="499F1F09">
                <wp:simplePos x="0" y="0"/>
                <wp:positionH relativeFrom="column">
                  <wp:posOffset>1005840</wp:posOffset>
                </wp:positionH>
                <wp:positionV relativeFrom="paragraph">
                  <wp:posOffset>19050</wp:posOffset>
                </wp:positionV>
                <wp:extent cx="411480" cy="297180"/>
                <wp:effectExtent l="0" t="0" r="26670" b="26670"/>
                <wp:wrapNone/>
                <wp:docPr id="1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E61F4" w14:textId="77777777" w:rsidR="00E1314B" w:rsidRPr="00E1314B" w:rsidRDefault="00E1314B" w:rsidP="00E1314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DAD2B" id="_x0000_s1034" type="#_x0000_t202" style="position:absolute;margin-left:79.2pt;margin-top:1.5pt;width:32.4pt;height:23.4pt;z-index:-25231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" fillcolor="white [3212]" strokecolor="white [3212]">
                <v:textbox>
                  <w:txbxContent>
                    <w:p w14:paraId="4A5E61F4" w14:textId="77777777" w:rsidR="00E1314B" w:rsidRPr="00E1314B" w:rsidRDefault="00E1314B" w:rsidP="00E1314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1314B" w:rsidRPr="00E17B7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45720" distB="45720" distL="114300" distR="114300" simplePos="0" relativeHeight="250950656" behindDoc="1" locked="0" layoutInCell="1" allowOverlap="1" wp14:anchorId="19F2DBD1" wp14:editId="0CA90C3B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411480" cy="297180"/>
                <wp:effectExtent l="0" t="0" r="26670" b="26670"/>
                <wp:wrapNone/>
                <wp:docPr id="1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21F40" w14:textId="77777777" w:rsidR="00E1314B" w:rsidRDefault="00E1314B" w:rsidP="00E1314B">
                            <w:r>
                              <w:rPr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DBD1" id="_x0000_s1035" type="#_x0000_t202" style="position:absolute;margin-left:297pt;margin-top:0;width:32.4pt;height:23.4pt;z-index:-25236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" fillcolor="white [3212]" strokecolor="white [3212]">
                <v:textbox>
                  <w:txbxContent>
                    <w:p w14:paraId="28221F40" w14:textId="77777777" w:rsidR="00E1314B" w:rsidRDefault="00E1314B" w:rsidP="00E1314B">
                      <w:r>
                        <w:rPr>
                          <w:lang w:val="en-US"/>
                        </w:rP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 w:rsidR="00E17B7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0866688" behindDoc="0" locked="0" layoutInCell="1" allowOverlap="1" wp14:anchorId="1A933E1F" wp14:editId="0D895B13">
                <wp:simplePos x="0" y="0"/>
                <wp:positionH relativeFrom="column">
                  <wp:posOffset>3935730</wp:posOffset>
                </wp:positionH>
                <wp:positionV relativeFrom="paragraph">
                  <wp:posOffset>0</wp:posOffset>
                </wp:positionV>
                <wp:extent cx="468630" cy="270510"/>
                <wp:effectExtent l="57150" t="19050" r="64770" b="9144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30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562E9" id="Прямая со стрелкой 109" o:spid="_x0000_s1026" type="#_x0000_t32" style="position:absolute;margin-left:309.9pt;margin-top:0;width:36.9pt;height:21.3pt;flip:x;z-index:2508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003B63F" w14:textId="204EB866" w:rsidR="00AF3523" w:rsidRDefault="00A86E7E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0821632" behindDoc="0" locked="0" layoutInCell="1" allowOverlap="1" wp14:anchorId="404718F4" wp14:editId="64539DC9">
                <wp:simplePos x="0" y="0"/>
                <wp:positionH relativeFrom="column">
                  <wp:posOffset>5433060</wp:posOffset>
                </wp:positionH>
                <wp:positionV relativeFrom="paragraph">
                  <wp:posOffset>111760</wp:posOffset>
                </wp:positionV>
                <wp:extent cx="872490" cy="270510"/>
                <wp:effectExtent l="0" t="0" r="22860" b="1524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39D42" w14:textId="5D8C859E" w:rsidR="00AF3523" w:rsidRPr="00AF3523" w:rsidRDefault="00AF3523" w:rsidP="00AF35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</w:t>
                            </w:r>
                            <w:r w:rsidR="00E17B74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E17B74">
                              <w:rPr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E17B74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E17B74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E17B74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718F4" id="Прямоугольник 100" o:spid="_x0000_s1036" style="position:absolute;margin-left:427.8pt;margin-top:8.8pt;width:68.7pt;height:21.3pt;z-index:2508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" fillcolor="white [3201]" strokecolor="black [3200]" strokeweight="2pt">
                <v:textbox>
                  <w:txbxContent>
                    <w:p w14:paraId="67239D42" w14:textId="5D8C859E" w:rsidR="00AF3523" w:rsidRPr="00AF3523" w:rsidRDefault="00AF3523" w:rsidP="00AF35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(</w:t>
                      </w:r>
                      <w:r w:rsidR="00E17B74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E17B74">
                        <w:rPr>
                          <w:lang w:val="en-US"/>
                        </w:rPr>
                        <w:t>w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E17B74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E17B74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E17B74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1314B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0770432" behindDoc="0" locked="0" layoutInCell="1" allowOverlap="1" wp14:anchorId="039E16C9" wp14:editId="6C46BAF0">
                <wp:simplePos x="0" y="0"/>
                <wp:positionH relativeFrom="column">
                  <wp:posOffset>944880</wp:posOffset>
                </wp:positionH>
                <wp:positionV relativeFrom="paragraph">
                  <wp:posOffset>127000</wp:posOffset>
                </wp:positionV>
                <wp:extent cx="967740" cy="270510"/>
                <wp:effectExtent l="0" t="0" r="22860" b="1524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C266F" w14:textId="2D7435CA" w:rsidR="00AF3523" w:rsidRPr="00AF3523" w:rsidRDefault="00AF3523" w:rsidP="00AF35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</w:t>
                            </w:r>
                            <w:r w:rsidR="00E17B74">
                              <w:rPr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E17B74">
                              <w:rPr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6A061C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E17B74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E17B74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E16C9" id="Прямоугольник 97" o:spid="_x0000_s1037" style="position:absolute;margin-left:74.4pt;margin-top:10pt;width:76.2pt;height:21.3pt;z-index:2507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" fillcolor="white [3201]" strokecolor="black [3200]" strokeweight="2pt">
                <v:textbox>
                  <w:txbxContent>
                    <w:p w14:paraId="512C266F" w14:textId="2D7435CA" w:rsidR="00AF3523" w:rsidRPr="00AF3523" w:rsidRDefault="00AF3523" w:rsidP="00AF35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(</w:t>
                      </w:r>
                      <w:r w:rsidR="00E17B74">
                        <w:rPr>
                          <w:lang w:val="en-US"/>
                        </w:rPr>
                        <w:t>w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E17B74">
                        <w:rPr>
                          <w:lang w:val="en-US"/>
                        </w:rPr>
                        <w:t>w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6A061C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E17B74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E17B74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17B7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0755072" behindDoc="0" locked="0" layoutInCell="1" allowOverlap="1" wp14:anchorId="7F905AE9" wp14:editId="6F45D1F5">
                <wp:simplePos x="0" y="0"/>
                <wp:positionH relativeFrom="column">
                  <wp:posOffset>-293370</wp:posOffset>
                </wp:positionH>
                <wp:positionV relativeFrom="paragraph">
                  <wp:posOffset>115570</wp:posOffset>
                </wp:positionV>
                <wp:extent cx="872490" cy="270510"/>
                <wp:effectExtent l="0" t="0" r="22860" b="1524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E46D1" w14:textId="3DACC8A6" w:rsidR="00AF3523" w:rsidRPr="00AF3523" w:rsidRDefault="00AF3523" w:rsidP="00AF35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</w:t>
                            </w:r>
                            <w:r w:rsidR="00E17B74">
                              <w:rPr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E17B74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E17B74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E17B74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E17B74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5AE9" id="Прямоугольник 96" o:spid="_x0000_s1038" style="position:absolute;margin-left:-23.1pt;margin-top:9.1pt;width:68.7pt;height:21.3pt;z-index:2507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" fillcolor="white [3201]" strokecolor="black [3200]" strokeweight="2pt">
                <v:textbox>
                  <w:txbxContent>
                    <w:p w14:paraId="2EDE46D1" w14:textId="3DACC8A6" w:rsidR="00AF3523" w:rsidRPr="00AF3523" w:rsidRDefault="00AF3523" w:rsidP="00AF35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(</w:t>
                      </w:r>
                      <w:r w:rsidR="00E17B74">
                        <w:rPr>
                          <w:lang w:val="en-US"/>
                        </w:rPr>
                        <w:t>w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E17B74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E17B74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E17B74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E17B74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17B7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0806272" behindDoc="0" locked="0" layoutInCell="1" allowOverlap="1" wp14:anchorId="203EE9BD" wp14:editId="37D580F5">
                <wp:simplePos x="0" y="0"/>
                <wp:positionH relativeFrom="column">
                  <wp:posOffset>3307080</wp:posOffset>
                </wp:positionH>
                <wp:positionV relativeFrom="paragraph">
                  <wp:posOffset>119380</wp:posOffset>
                </wp:positionV>
                <wp:extent cx="906780" cy="270510"/>
                <wp:effectExtent l="0" t="0" r="26670" b="1524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5092D" w14:textId="0BEB9F36" w:rsidR="00AF3523" w:rsidRPr="00AF3523" w:rsidRDefault="00AF3523" w:rsidP="00AF35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</w:t>
                            </w:r>
                            <w:r w:rsidR="00E17B74">
                              <w:rPr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E17B74">
                              <w:rPr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E17B74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E17B74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E17B74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EE9BD" id="Прямоугольник 99" o:spid="_x0000_s1039" style="position:absolute;margin-left:260.4pt;margin-top:9.4pt;width:71.4pt;height:21.3pt;z-index:2508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" fillcolor="white [3201]" strokecolor="black [3200]" strokeweight="2pt">
                <v:textbox>
                  <w:txbxContent>
                    <w:p w14:paraId="5535092D" w14:textId="0BEB9F36" w:rsidR="00AF3523" w:rsidRPr="00AF3523" w:rsidRDefault="00AF3523" w:rsidP="00AF35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(</w:t>
                      </w:r>
                      <w:r w:rsidR="00E17B74">
                        <w:rPr>
                          <w:lang w:val="en-US"/>
                        </w:rPr>
                        <w:t>w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E17B74">
                        <w:rPr>
                          <w:lang w:val="en-US"/>
                        </w:rPr>
                        <w:t>w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E17B74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E17B74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E17B74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5611FFC" w14:textId="7EFBCB63" w:rsidR="00AF3523" w:rsidRPr="00AF3523" w:rsidRDefault="00000434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00043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1A88CE19" wp14:editId="5C6529DE">
                <wp:simplePos x="0" y="0"/>
                <wp:positionH relativeFrom="column">
                  <wp:posOffset>3844290</wp:posOffset>
                </wp:positionH>
                <wp:positionV relativeFrom="paragraph">
                  <wp:posOffset>193040</wp:posOffset>
                </wp:positionV>
                <wp:extent cx="45085" cy="247650"/>
                <wp:effectExtent l="57150" t="19050" r="69215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52EC" id="Прямая со стрелкой 24" o:spid="_x0000_s1026" type="#_x0000_t32" style="position:absolute;margin-left:302.7pt;margin-top:15.2pt;width:3.55pt;height:19.5pt;z-index: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0043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1315200" behindDoc="0" locked="0" layoutInCell="1" allowOverlap="1" wp14:anchorId="73D8306A" wp14:editId="1CB3F004">
                <wp:simplePos x="0" y="0"/>
                <wp:positionH relativeFrom="column">
                  <wp:posOffset>4210050</wp:posOffset>
                </wp:positionH>
                <wp:positionV relativeFrom="paragraph">
                  <wp:posOffset>185420</wp:posOffset>
                </wp:positionV>
                <wp:extent cx="45719" cy="262890"/>
                <wp:effectExtent l="57150" t="19050" r="50165" b="990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7E5F" id="Прямая со стрелкой 23" o:spid="_x0000_s1026" type="#_x0000_t32" style="position:absolute;margin-left:331.5pt;margin-top:14.6pt;width:3.6pt;height:20.7pt;z-index: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86E7E" w:rsidRPr="00E17B7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45720" distB="45720" distL="114300" distR="114300" simplePos="0" relativeHeight="251212800" behindDoc="1" locked="0" layoutInCell="1" allowOverlap="1" wp14:anchorId="4DDA4E5D" wp14:editId="5BA88EC4">
                <wp:simplePos x="0" y="0"/>
                <wp:positionH relativeFrom="column">
                  <wp:posOffset>5951220</wp:posOffset>
                </wp:positionH>
                <wp:positionV relativeFrom="paragraph">
                  <wp:posOffset>234315</wp:posOffset>
                </wp:positionV>
                <wp:extent cx="411480" cy="297180"/>
                <wp:effectExtent l="0" t="0" r="26670" b="2667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BC709" w14:textId="639710FA" w:rsidR="00A86E7E" w:rsidRPr="00E1314B" w:rsidRDefault="00A86E7E" w:rsidP="00A86E7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4E5D" id="_x0000_s1040" type="#_x0000_t202" style="position:absolute;margin-left:468.6pt;margin-top:18.45pt;width:32.4pt;height:23.4pt;z-index:-25210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" fillcolor="white [3212]" strokecolor="white [3212]">
                <v:textbox>
                  <w:txbxContent>
                    <w:p w14:paraId="30FBC709" w14:textId="639710FA" w:rsidR="00A86E7E" w:rsidRPr="00E1314B" w:rsidRDefault="00A86E7E" w:rsidP="00A86E7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86E7E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1194368" behindDoc="0" locked="0" layoutInCell="1" allowOverlap="1" wp14:anchorId="1C5F369C" wp14:editId="6C79DCFA">
                <wp:simplePos x="0" y="0"/>
                <wp:positionH relativeFrom="column">
                  <wp:posOffset>6275069</wp:posOffset>
                </wp:positionH>
                <wp:positionV relativeFrom="paragraph">
                  <wp:posOffset>161925</wp:posOffset>
                </wp:positionV>
                <wp:extent cx="45719" cy="331470"/>
                <wp:effectExtent l="57150" t="19050" r="107315" b="8763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1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07CB" id="Прямая со стрелкой 16" o:spid="_x0000_s1026" type="#_x0000_t32" style="position:absolute;margin-left:494.1pt;margin-top:12.75pt;width:3.6pt;height:26.1pt;z-index: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86E7E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1144192" behindDoc="0" locked="0" layoutInCell="1" allowOverlap="1" wp14:anchorId="126DE993" wp14:editId="1A1F529E">
                <wp:simplePos x="0" y="0"/>
                <wp:positionH relativeFrom="column">
                  <wp:posOffset>5234940</wp:posOffset>
                </wp:positionH>
                <wp:positionV relativeFrom="paragraph">
                  <wp:posOffset>177165</wp:posOffset>
                </wp:positionV>
                <wp:extent cx="220980" cy="339090"/>
                <wp:effectExtent l="57150" t="19050" r="64770" b="990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4B68" id="Прямая со стрелкой 11" o:spid="_x0000_s1026" type="#_x0000_t32" style="position:absolute;margin-left:412.2pt;margin-top:13.95pt;width:17.4pt;height:26.7pt;flip:x;z-index: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86E7E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1077632" behindDoc="0" locked="0" layoutInCell="1" allowOverlap="1" wp14:anchorId="6E2B9B6A" wp14:editId="3EB12B2D">
                <wp:simplePos x="0" y="0"/>
                <wp:positionH relativeFrom="column">
                  <wp:posOffset>495300</wp:posOffset>
                </wp:positionH>
                <wp:positionV relativeFrom="paragraph">
                  <wp:posOffset>184785</wp:posOffset>
                </wp:positionV>
                <wp:extent cx="80010" cy="358140"/>
                <wp:effectExtent l="38100" t="19050" r="91440" b="990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83F3" id="Прямая со стрелкой 6" o:spid="_x0000_s1026" type="#_x0000_t32" style="position:absolute;margin-left:39pt;margin-top:14.55pt;width:6.3pt;height:28.2pt;z-index:2510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86E7E" w:rsidRPr="00E17B7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45720" distB="45720" distL="114300" distR="114300" simplePos="0" relativeHeight="251062272" behindDoc="1" locked="0" layoutInCell="1" allowOverlap="1" wp14:anchorId="4F8D5338" wp14:editId="2DD22488">
                <wp:simplePos x="0" y="0"/>
                <wp:positionH relativeFrom="column">
                  <wp:posOffset>-784860</wp:posOffset>
                </wp:positionH>
                <wp:positionV relativeFrom="paragraph">
                  <wp:posOffset>211455</wp:posOffset>
                </wp:positionV>
                <wp:extent cx="411480" cy="297180"/>
                <wp:effectExtent l="0" t="0" r="26670" b="266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E1D73" w14:textId="77777777" w:rsidR="00A86E7E" w:rsidRDefault="00A86E7E" w:rsidP="00A86E7E">
                            <w:r>
                              <w:rPr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D5338" id="_x0000_s1041" type="#_x0000_t202" style="position:absolute;margin-left:-61.8pt;margin-top:16.65pt;width:32.4pt;height:23.4pt;z-index:-25225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" strokecolor="white [3212]">
                <v:textbox>
                  <w:txbxContent>
                    <w:p w14:paraId="0F2E1D73" w14:textId="77777777" w:rsidR="00A86E7E" w:rsidRDefault="00A86E7E" w:rsidP="00A86E7E">
                      <w:r>
                        <w:rPr>
                          <w:lang w:val="en-US"/>
                        </w:rP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 w:rsidR="00A86E7E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1033600" behindDoc="0" locked="0" layoutInCell="1" allowOverlap="1" wp14:anchorId="5395E340" wp14:editId="71D03E4F">
                <wp:simplePos x="0" y="0"/>
                <wp:positionH relativeFrom="column">
                  <wp:posOffset>-723900</wp:posOffset>
                </wp:positionH>
                <wp:positionV relativeFrom="paragraph">
                  <wp:posOffset>222885</wp:posOffset>
                </wp:positionV>
                <wp:extent cx="506730" cy="304800"/>
                <wp:effectExtent l="38100" t="19050" r="6477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73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C544F" id="Прямая со стрелкой 2" o:spid="_x0000_s1026" type="#_x0000_t32" style="position:absolute;margin-left:-57pt;margin-top:17.55pt;width:39.9pt;height:24pt;flip:x;z-index:2510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98B0F39" w14:textId="3F131FC4" w:rsidR="00FB60CE" w:rsidRPr="0031704F" w:rsidRDefault="00000434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E17B7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45720" distB="45720" distL="114300" distR="114300" simplePos="0" relativeHeight="251371520" behindDoc="1" locked="0" layoutInCell="1" allowOverlap="1" wp14:anchorId="3F41FC31" wp14:editId="521F383B">
                <wp:simplePos x="0" y="0"/>
                <wp:positionH relativeFrom="column">
                  <wp:posOffset>3924300</wp:posOffset>
                </wp:positionH>
                <wp:positionV relativeFrom="paragraph">
                  <wp:posOffset>22225</wp:posOffset>
                </wp:positionV>
                <wp:extent cx="411480" cy="297180"/>
                <wp:effectExtent l="0" t="0" r="26670" b="2667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1A7D" w14:textId="77777777" w:rsidR="00000434" w:rsidRPr="00A86E7E" w:rsidRDefault="00000434" w:rsidP="0000043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FC31" id="_x0000_s1042" type="#_x0000_t202" style="position:absolute;margin-left:309pt;margin-top:1.75pt;width:32.4pt;height:23.4pt;z-index:-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" strokecolor="white [3212]">
                <v:textbox>
                  <w:txbxContent>
                    <w:p w14:paraId="7AE41A7D" w14:textId="77777777" w:rsidR="00000434" w:rsidRPr="00A86E7E" w:rsidRDefault="00000434" w:rsidP="0000043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17B7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45720" distB="45720" distL="114300" distR="114300" simplePos="0" relativeHeight="251363328" behindDoc="1" locked="0" layoutInCell="1" allowOverlap="1" wp14:anchorId="0109320E" wp14:editId="12BCFE09">
                <wp:simplePos x="0" y="0"/>
                <wp:positionH relativeFrom="column">
                  <wp:posOffset>3573780</wp:posOffset>
                </wp:positionH>
                <wp:positionV relativeFrom="paragraph">
                  <wp:posOffset>29845</wp:posOffset>
                </wp:positionV>
                <wp:extent cx="411480" cy="297180"/>
                <wp:effectExtent l="0" t="0" r="26670" b="2667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C8BF" w14:textId="77777777" w:rsidR="00000434" w:rsidRDefault="00000434" w:rsidP="00000434">
                            <w:r>
                              <w:rPr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320E" id="_x0000_s1043" type="#_x0000_t202" style="position:absolute;margin-left:281.4pt;margin-top:2.35pt;width:32.4pt;height:23.4pt;z-index:-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" strokecolor="white [3212]">
                <v:textbox>
                  <w:txbxContent>
                    <w:p w14:paraId="1BD1C8BF" w14:textId="77777777" w:rsidR="00000434" w:rsidRDefault="00000434" w:rsidP="00000434">
                      <w:r>
                        <w:rPr>
                          <w:lang w:val="en-US"/>
                        </w:rP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 w:rsidR="00A86E7E" w:rsidRPr="00E17B7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45720" distB="45720" distL="114300" distR="114300" simplePos="0" relativeHeight="251277312" behindDoc="1" locked="0" layoutInCell="1" allowOverlap="1" wp14:anchorId="0F8A7359" wp14:editId="776A677F">
                <wp:simplePos x="0" y="0"/>
                <wp:positionH relativeFrom="column">
                  <wp:posOffset>1211580</wp:posOffset>
                </wp:positionH>
                <wp:positionV relativeFrom="paragraph">
                  <wp:posOffset>45085</wp:posOffset>
                </wp:positionV>
                <wp:extent cx="411480" cy="297180"/>
                <wp:effectExtent l="0" t="0" r="26670" b="2667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9A90C" w14:textId="6BAD8ACB" w:rsidR="00A86E7E" w:rsidRPr="00A86E7E" w:rsidRDefault="00A86E7E" w:rsidP="00A86E7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7359" id="_x0000_s1044" type="#_x0000_t202" style="position:absolute;margin-left:95.4pt;margin-top:3.55pt;width:32.4pt;height:23.4pt;z-index:-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" strokecolor="white [3212]">
                <v:textbox>
                  <w:txbxContent>
                    <w:p w14:paraId="10C9A90C" w14:textId="6BAD8ACB" w:rsidR="00A86E7E" w:rsidRPr="00A86E7E" w:rsidRDefault="00A86E7E" w:rsidP="00A86E7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86E7E" w:rsidRPr="00E17B7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45720" distB="45720" distL="114300" distR="114300" simplePos="0" relativeHeight="251261952" behindDoc="1" locked="0" layoutInCell="1" allowOverlap="1" wp14:anchorId="70FD3A11" wp14:editId="4811773C">
                <wp:simplePos x="0" y="0"/>
                <wp:positionH relativeFrom="column">
                  <wp:posOffset>830580</wp:posOffset>
                </wp:positionH>
                <wp:positionV relativeFrom="paragraph">
                  <wp:posOffset>48895</wp:posOffset>
                </wp:positionV>
                <wp:extent cx="411480" cy="297180"/>
                <wp:effectExtent l="0" t="0" r="26670" b="2667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CB43E" w14:textId="77777777" w:rsidR="00A86E7E" w:rsidRDefault="00A86E7E" w:rsidP="00A86E7E">
                            <w:r>
                              <w:rPr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3A11" id="_x0000_s1045" type="#_x0000_t202" style="position:absolute;margin-left:65.4pt;margin-top:3.85pt;width:32.4pt;height:23.4pt;z-index:-25205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" strokecolor="white [3212]">
                <v:textbox>
                  <w:txbxContent>
                    <w:p w14:paraId="52BCB43E" w14:textId="77777777" w:rsidR="00A86E7E" w:rsidRDefault="00A86E7E" w:rsidP="00A86E7E">
                      <w:r>
                        <w:rPr>
                          <w:lang w:val="en-US"/>
                        </w:rP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 w:rsidR="00A86E7E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1230208" behindDoc="0" locked="0" layoutInCell="1" allowOverlap="1" wp14:anchorId="1F73D0DE" wp14:editId="61181BA0">
                <wp:simplePos x="0" y="0"/>
                <wp:positionH relativeFrom="column">
                  <wp:posOffset>1562099</wp:posOffset>
                </wp:positionH>
                <wp:positionV relativeFrom="paragraph">
                  <wp:posOffset>18415</wp:posOffset>
                </wp:positionV>
                <wp:extent cx="45719" cy="262890"/>
                <wp:effectExtent l="57150" t="19050" r="50165" b="990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E88B" id="Прямая со стрелкой 19" o:spid="_x0000_s1026" type="#_x0000_t32" style="position:absolute;margin-left:123pt;margin-top:1.45pt;width:3.6pt;height:20.7pt;z-index:2512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86E7E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2FF0069B" wp14:editId="74E8B95D">
                <wp:simplePos x="0" y="0"/>
                <wp:positionH relativeFrom="column">
                  <wp:posOffset>1196339</wp:posOffset>
                </wp:positionH>
                <wp:positionV relativeFrom="paragraph">
                  <wp:posOffset>26035</wp:posOffset>
                </wp:positionV>
                <wp:extent cx="45719" cy="247650"/>
                <wp:effectExtent l="57150" t="19050" r="69215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C8D57" id="Прямая со стрелкой 20" o:spid="_x0000_s1026" type="#_x0000_t32" style="position:absolute;margin-left:94.2pt;margin-top:2.05pt;width:3.6pt;height:19.5pt;z-index: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86E7E" w:rsidRPr="00E17B7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45720" distB="45720" distL="114300" distR="114300" simplePos="0" relativeHeight="251187200" behindDoc="1" locked="0" layoutInCell="1" allowOverlap="1" wp14:anchorId="7800670D" wp14:editId="1F1C28BC">
                <wp:simplePos x="0" y="0"/>
                <wp:positionH relativeFrom="column">
                  <wp:posOffset>2042160</wp:posOffset>
                </wp:positionH>
                <wp:positionV relativeFrom="paragraph">
                  <wp:posOffset>8255</wp:posOffset>
                </wp:positionV>
                <wp:extent cx="411480" cy="297180"/>
                <wp:effectExtent l="0" t="0" r="26670" b="2667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7CB82" w14:textId="77777777" w:rsidR="00A86E7E" w:rsidRPr="00E1314B" w:rsidRDefault="00A86E7E" w:rsidP="00A86E7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670D" id="_x0000_s1046" type="#_x0000_t202" style="position:absolute;margin-left:160.8pt;margin-top:.65pt;width:32.4pt;height:23.4pt;z-index:-25212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" strokecolor="white [3212]">
                <v:textbox>
                  <w:txbxContent>
                    <w:p w14:paraId="28D7CB82" w14:textId="77777777" w:rsidR="00A86E7E" w:rsidRPr="00E1314B" w:rsidRDefault="00A86E7E" w:rsidP="00A86E7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86E7E" w:rsidRPr="00E17B7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45720" distB="45720" distL="114300" distR="114300" simplePos="0" relativeHeight="251172864" behindDoc="1" locked="0" layoutInCell="1" allowOverlap="1" wp14:anchorId="48E84115" wp14:editId="16538932">
                <wp:simplePos x="0" y="0"/>
                <wp:positionH relativeFrom="column">
                  <wp:posOffset>4953000</wp:posOffset>
                </wp:positionH>
                <wp:positionV relativeFrom="paragraph">
                  <wp:posOffset>22225</wp:posOffset>
                </wp:positionV>
                <wp:extent cx="411480" cy="297180"/>
                <wp:effectExtent l="0" t="0" r="26670" b="2667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87463" w14:textId="5962F3C5" w:rsidR="00A86E7E" w:rsidRPr="00E1314B" w:rsidRDefault="00A86E7E" w:rsidP="00A86E7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4115" id="_x0000_s1047" type="#_x0000_t202" style="position:absolute;margin-left:390pt;margin-top:1.75pt;width:32.4pt;height:23.4pt;z-index:-25214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" fillcolor="white [3212]" strokecolor="white [3212]">
                <v:textbox>
                  <w:txbxContent>
                    <w:p w14:paraId="45987463" w14:textId="5962F3C5" w:rsidR="00A86E7E" w:rsidRPr="00E1314B" w:rsidRDefault="00A86E7E" w:rsidP="00A86E7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86E7E" w:rsidRPr="00E17B7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45720" distB="45720" distL="114300" distR="114300" simplePos="0" relativeHeight="251159552" behindDoc="1" locked="0" layoutInCell="1" allowOverlap="1" wp14:anchorId="45AC6EEC" wp14:editId="1DC2EEED">
                <wp:simplePos x="0" y="0"/>
                <wp:positionH relativeFrom="column">
                  <wp:posOffset>182880</wp:posOffset>
                </wp:positionH>
                <wp:positionV relativeFrom="paragraph">
                  <wp:posOffset>6985</wp:posOffset>
                </wp:positionV>
                <wp:extent cx="411480" cy="297180"/>
                <wp:effectExtent l="0" t="0" r="26670" b="2667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10621" w14:textId="77777777" w:rsidR="00A86E7E" w:rsidRPr="00E1314B" w:rsidRDefault="00A86E7E" w:rsidP="00A86E7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6EEC" id="_x0000_s1048" type="#_x0000_t202" style="position:absolute;margin-left:14.4pt;margin-top:.55pt;width:32.4pt;height:23.4pt;z-index:-25215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" fillcolor="white [3212]" strokecolor="white [3212]">
                <v:textbox>
                  <w:txbxContent>
                    <w:p w14:paraId="6A110621" w14:textId="77777777" w:rsidR="00A86E7E" w:rsidRPr="00E1314B" w:rsidRDefault="00A86E7E" w:rsidP="00A86E7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86E7E" w:rsidRPr="00E17B7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45720" distB="45720" distL="114300" distR="114300" simplePos="0" relativeHeight="250988544" behindDoc="1" locked="0" layoutInCell="1" allowOverlap="1" wp14:anchorId="1534E19C" wp14:editId="5A54B092">
                <wp:simplePos x="0" y="0"/>
                <wp:positionH relativeFrom="column">
                  <wp:posOffset>2987040</wp:posOffset>
                </wp:positionH>
                <wp:positionV relativeFrom="paragraph">
                  <wp:posOffset>45085</wp:posOffset>
                </wp:positionV>
                <wp:extent cx="411480" cy="297180"/>
                <wp:effectExtent l="0" t="0" r="26670" b="26670"/>
                <wp:wrapNone/>
                <wp:docPr id="1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94008" w14:textId="3C655177" w:rsidR="00E1314B" w:rsidRPr="00E1314B" w:rsidRDefault="00E1314B" w:rsidP="00E1314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E19C" id="_x0000_s1049" type="#_x0000_t202" style="position:absolute;margin-left:235.2pt;margin-top:3.55pt;width:32.4pt;height:23.4pt;z-index:-25232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" strokecolor="white [3212]">
                <v:textbox>
                  <w:txbxContent>
                    <w:p w14:paraId="59E94008" w14:textId="3C655177" w:rsidR="00E1314B" w:rsidRPr="00E1314B" w:rsidRDefault="00E1314B" w:rsidP="00E1314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86E7E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1104256" behindDoc="0" locked="0" layoutInCell="1" allowOverlap="1" wp14:anchorId="59FBA6C6" wp14:editId="7E06ACE6">
                <wp:simplePos x="0" y="0"/>
                <wp:positionH relativeFrom="column">
                  <wp:posOffset>3383280</wp:posOffset>
                </wp:positionH>
                <wp:positionV relativeFrom="paragraph">
                  <wp:posOffset>26035</wp:posOffset>
                </wp:positionV>
                <wp:extent cx="106680" cy="304800"/>
                <wp:effectExtent l="57150" t="19050" r="6477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F1CCF" id="Прямая со стрелкой 8" o:spid="_x0000_s1026" type="#_x0000_t32" style="position:absolute;margin-left:266.4pt;margin-top:2.05pt;width:8.4pt;height:24pt;flip:x;z-index:2511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86E7E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0920960" behindDoc="0" locked="0" layoutInCell="1" allowOverlap="1" wp14:anchorId="53FF3010" wp14:editId="6123E7EB">
                <wp:simplePos x="0" y="0"/>
                <wp:positionH relativeFrom="column">
                  <wp:posOffset>1813560</wp:posOffset>
                </wp:positionH>
                <wp:positionV relativeFrom="paragraph">
                  <wp:posOffset>26035</wp:posOffset>
                </wp:positionV>
                <wp:extent cx="434340" cy="278130"/>
                <wp:effectExtent l="38100" t="19050" r="80010" b="10287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A1B08" id="Прямая со стрелкой 112" o:spid="_x0000_s1026" type="#_x0000_t32" style="position:absolute;margin-left:142.8pt;margin-top:2.05pt;width:34.2pt;height:21.9pt;z-index:2509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5848BC7" w14:textId="67FC6FA8" w:rsidR="00E17B74" w:rsidRDefault="00CF22F5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ACA081" wp14:editId="3B0537B7">
                <wp:simplePos x="0" y="0"/>
                <wp:positionH relativeFrom="column">
                  <wp:posOffset>1897380</wp:posOffset>
                </wp:positionH>
                <wp:positionV relativeFrom="paragraph">
                  <wp:posOffset>137160</wp:posOffset>
                </wp:positionV>
                <wp:extent cx="1013460" cy="270510"/>
                <wp:effectExtent l="0" t="0" r="15240" b="1524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C1D57" w14:textId="2A1640D4" w:rsidR="00AF3523" w:rsidRPr="00AF3523" w:rsidRDefault="00AF3523" w:rsidP="00E17B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</w:t>
                            </w:r>
                            <w:r w:rsidR="00CF22F5">
                              <w:rPr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CF22F5">
                              <w:rPr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E17B74">
                              <w:rPr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E17B74">
                              <w:rPr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E17B74">
                              <w:rPr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CA081" id="Прямоугольник 98" o:spid="_x0000_s1050" style="position:absolute;margin-left:149.4pt;margin-top:10.8pt;width:79.8pt;height:2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" fillcolor="white [3201]" strokecolor="black [3200]" strokeweight="2pt">
                <v:textbox>
                  <w:txbxContent>
                    <w:p w14:paraId="28DC1D57" w14:textId="2A1640D4" w:rsidR="00AF3523" w:rsidRPr="00AF3523" w:rsidRDefault="00AF3523" w:rsidP="00E17B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(</w:t>
                      </w:r>
                      <w:r w:rsidR="00CF22F5">
                        <w:rPr>
                          <w:lang w:val="en-US"/>
                        </w:rPr>
                        <w:t>w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CF22F5">
                        <w:rPr>
                          <w:lang w:val="en-US"/>
                        </w:rPr>
                        <w:t>w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E17B74">
                        <w:rPr>
                          <w:lang w:val="en-US"/>
                        </w:rPr>
                        <w:t>w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E17B74">
                        <w:rPr>
                          <w:lang w:val="en-US"/>
                        </w:rPr>
                        <w:t>w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E17B74">
                        <w:rPr>
                          <w:lang w:val="en-US"/>
                        </w:rPr>
                        <w:t>w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5A3C4B" wp14:editId="73E57AA6">
                <wp:simplePos x="0" y="0"/>
                <wp:positionH relativeFrom="column">
                  <wp:posOffset>3055620</wp:posOffset>
                </wp:positionH>
                <wp:positionV relativeFrom="paragraph">
                  <wp:posOffset>144780</wp:posOffset>
                </wp:positionV>
                <wp:extent cx="1043940" cy="270510"/>
                <wp:effectExtent l="0" t="0" r="2286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79BF5" w14:textId="0F5CF447" w:rsidR="00A86E7E" w:rsidRPr="00AF3523" w:rsidRDefault="00A86E7E" w:rsidP="00A86E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</w:t>
                            </w:r>
                            <w:r w:rsidR="00CF22F5">
                              <w:rPr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CF22F5">
                              <w:rPr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lang w:val="en-US"/>
                              </w:rPr>
                              <w:t>,w,w,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A3C4B" id="Прямоугольник 9" o:spid="_x0000_s1051" style="position:absolute;margin-left:240.6pt;margin-top:11.4pt;width:82.2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" fillcolor="white [3201]" strokecolor="black [3200]" strokeweight="2pt">
                <v:textbox>
                  <w:txbxContent>
                    <w:p w14:paraId="09479BF5" w14:textId="0F5CF447" w:rsidR="00A86E7E" w:rsidRPr="00AF3523" w:rsidRDefault="00A86E7E" w:rsidP="00A86E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(</w:t>
                      </w:r>
                      <w:r w:rsidR="00CF22F5">
                        <w:rPr>
                          <w:lang w:val="en-US"/>
                        </w:rPr>
                        <w:t>w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CF22F5">
                        <w:rPr>
                          <w:lang w:val="en-US"/>
                        </w:rPr>
                        <w:t>w</w:t>
                      </w:r>
                      <w:r>
                        <w:rPr>
                          <w:lang w:val="en-US"/>
                        </w:rPr>
                        <w:t>,w,w,w)</w:t>
                      </w:r>
                    </w:p>
                  </w:txbxContent>
                </v:textbox>
              </v:rect>
            </w:pict>
          </mc:Fallback>
        </mc:AlternateContent>
      </w:r>
      <w:r w:rsidR="00A86E7E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AF9DD" wp14:editId="3984FFA8">
                <wp:simplePos x="0" y="0"/>
                <wp:positionH relativeFrom="column">
                  <wp:posOffset>5631180</wp:posOffset>
                </wp:positionH>
                <wp:positionV relativeFrom="paragraph">
                  <wp:posOffset>121920</wp:posOffset>
                </wp:positionV>
                <wp:extent cx="967740" cy="270510"/>
                <wp:effectExtent l="0" t="0" r="22860" b="1524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0E689" w14:textId="21B22BC7" w:rsidR="00A86E7E" w:rsidRPr="00AF3523" w:rsidRDefault="00A86E7E" w:rsidP="00A86E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0</w:t>
                            </w:r>
                            <w:r>
                              <w:rPr>
                                <w:lang w:val="en-US"/>
                              </w:rPr>
                              <w:t>,w,0,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AF9DD" id="Прямоугольник 17" o:spid="_x0000_s1052" style="position:absolute;margin-left:443.4pt;margin-top:9.6pt;width:76.2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" fillcolor="white [3201]" strokecolor="black [3200]" strokeweight="2pt">
                <v:textbox>
                  <w:txbxContent>
                    <w:p w14:paraId="2ED0E689" w14:textId="21B22BC7" w:rsidR="00A86E7E" w:rsidRPr="00AF3523" w:rsidRDefault="00A86E7E" w:rsidP="00A86E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(0</w:t>
                      </w:r>
                      <w:r>
                        <w:rPr>
                          <w:lang w:val="en-US"/>
                        </w:rPr>
                        <w:t>,w,0,0,0)</w:t>
                      </w:r>
                    </w:p>
                  </w:txbxContent>
                </v:textbox>
              </v:rect>
            </w:pict>
          </mc:Fallback>
        </mc:AlternateContent>
      </w:r>
      <w:r w:rsidR="00A86E7E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147C9" wp14:editId="7F00CA78">
                <wp:simplePos x="0" y="0"/>
                <wp:positionH relativeFrom="column">
                  <wp:posOffset>4579620</wp:posOffset>
                </wp:positionH>
                <wp:positionV relativeFrom="paragraph">
                  <wp:posOffset>129540</wp:posOffset>
                </wp:positionV>
                <wp:extent cx="967740" cy="270510"/>
                <wp:effectExtent l="0" t="0" r="2286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646CB" w14:textId="77777777" w:rsidR="00A86E7E" w:rsidRPr="00AF3523" w:rsidRDefault="00A86E7E" w:rsidP="00A86E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w,w,0,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147C9" id="Прямоугольник 10" o:spid="_x0000_s1053" style="position:absolute;margin-left:360.6pt;margin-top:10.2pt;width:76.2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" fillcolor="white [3201]" strokecolor="black [3200]" strokeweight="2pt">
                <v:textbox>
                  <w:txbxContent>
                    <w:p w14:paraId="674646CB" w14:textId="77777777" w:rsidR="00A86E7E" w:rsidRPr="00AF3523" w:rsidRDefault="00A86E7E" w:rsidP="00A86E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(</w:t>
                      </w:r>
                      <w:r>
                        <w:rPr>
                          <w:lang w:val="en-US"/>
                        </w:rPr>
                        <w:t>w,w,0,0,0)</w:t>
                      </w:r>
                    </w:p>
                  </w:txbxContent>
                </v:textbox>
              </v:rect>
            </w:pict>
          </mc:Fallback>
        </mc:AlternateContent>
      </w:r>
      <w:r w:rsidR="00A86E7E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1091968" behindDoc="0" locked="0" layoutInCell="1" allowOverlap="1" wp14:anchorId="464EC615" wp14:editId="7A06A3C1">
                <wp:simplePos x="0" y="0"/>
                <wp:positionH relativeFrom="column">
                  <wp:posOffset>274320</wp:posOffset>
                </wp:positionH>
                <wp:positionV relativeFrom="paragraph">
                  <wp:posOffset>182880</wp:posOffset>
                </wp:positionV>
                <wp:extent cx="967740" cy="270510"/>
                <wp:effectExtent l="0" t="0" r="2286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6A578" w14:textId="77777777" w:rsidR="00A86E7E" w:rsidRPr="00AF3523" w:rsidRDefault="00A86E7E" w:rsidP="00A86E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w,w,0,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EC615" id="Прямоугольник 7" o:spid="_x0000_s1054" style="position:absolute;margin-left:21.6pt;margin-top:14.4pt;width:76.2pt;height:21.3pt;z-index:2510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" fillcolor="white [3201]" strokecolor="black [3200]" strokeweight="2pt">
                <v:textbox>
                  <w:txbxContent>
                    <w:p w14:paraId="18C6A578" w14:textId="77777777" w:rsidR="00A86E7E" w:rsidRPr="00AF3523" w:rsidRDefault="00A86E7E" w:rsidP="00A86E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(</w:t>
                      </w:r>
                      <w:r>
                        <w:rPr>
                          <w:lang w:val="en-US"/>
                        </w:rPr>
                        <w:t>w,w,0,0,0)</w:t>
                      </w:r>
                    </w:p>
                  </w:txbxContent>
                </v:textbox>
              </v:rect>
            </w:pict>
          </mc:Fallback>
        </mc:AlternateContent>
      </w:r>
      <w:r w:rsidR="00A86E7E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1046912" behindDoc="0" locked="0" layoutInCell="1" allowOverlap="1" wp14:anchorId="1078AA4F" wp14:editId="6BC520B1">
                <wp:simplePos x="0" y="0"/>
                <wp:positionH relativeFrom="column">
                  <wp:posOffset>-861060</wp:posOffset>
                </wp:positionH>
                <wp:positionV relativeFrom="paragraph">
                  <wp:posOffset>205740</wp:posOffset>
                </wp:positionV>
                <wp:extent cx="872490" cy="270510"/>
                <wp:effectExtent l="0" t="0" r="2286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3B3B9" w14:textId="77777777" w:rsidR="00A86E7E" w:rsidRPr="00AF3523" w:rsidRDefault="00A86E7E" w:rsidP="00A86E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w,0,0,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8AA4F" id="Прямоугольник 3" o:spid="_x0000_s1055" style="position:absolute;margin-left:-67.8pt;margin-top:16.2pt;width:68.7pt;height:21.3pt;z-index:2510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" fillcolor="white [3201]" strokecolor="black [3200]" strokeweight="2pt">
                <v:textbox>
                  <w:txbxContent>
                    <w:p w14:paraId="14F3B3B9" w14:textId="77777777" w:rsidR="00A86E7E" w:rsidRPr="00AF3523" w:rsidRDefault="00A86E7E" w:rsidP="00A86E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(</w:t>
                      </w:r>
                      <w:r>
                        <w:rPr>
                          <w:lang w:val="en-US"/>
                        </w:rPr>
                        <w:t>w,0,0,0,0)</w:t>
                      </w:r>
                    </w:p>
                  </w:txbxContent>
                </v:textbox>
              </v:rect>
            </w:pict>
          </mc:Fallback>
        </mc:AlternateContent>
      </w:r>
    </w:p>
    <w:p w14:paraId="05F82FF0" w14:textId="13971938" w:rsidR="00E17B74" w:rsidRDefault="00000434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00043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45720" distB="45720" distL="114300" distR="114300" simplePos="0" relativeHeight="252379136" behindDoc="1" locked="0" layoutInCell="1" allowOverlap="1" wp14:anchorId="0453C9EC" wp14:editId="4A85EB8C">
                <wp:simplePos x="0" y="0"/>
                <wp:positionH relativeFrom="column">
                  <wp:posOffset>3078480</wp:posOffset>
                </wp:positionH>
                <wp:positionV relativeFrom="paragraph">
                  <wp:posOffset>284480</wp:posOffset>
                </wp:positionV>
                <wp:extent cx="411480" cy="297180"/>
                <wp:effectExtent l="0" t="0" r="26670" b="26670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9788F" w14:textId="77777777" w:rsidR="00000434" w:rsidRDefault="00000434" w:rsidP="00000434">
                            <w:r>
                              <w:rPr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3C9EC" id="_x0000_s1056" type="#_x0000_t202" style="position:absolute;margin-left:242.4pt;margin-top:22.4pt;width:32.4pt;height:23.4pt;z-index:-25093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" strokecolor="white [3212]">
                <v:textbox>
                  <w:txbxContent>
                    <w:p w14:paraId="7059788F" w14:textId="77777777" w:rsidR="00000434" w:rsidRDefault="00000434" w:rsidP="00000434">
                      <w:r>
                        <w:rPr>
                          <w:lang w:val="en-US"/>
                        </w:rP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 w:rsidRPr="0000043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8DD4EF9" wp14:editId="7E2AC9A0">
                <wp:simplePos x="0" y="0"/>
                <wp:positionH relativeFrom="column">
                  <wp:posOffset>3448050</wp:posOffset>
                </wp:positionH>
                <wp:positionV relativeFrom="paragraph">
                  <wp:posOffset>208280</wp:posOffset>
                </wp:positionV>
                <wp:extent cx="45085" cy="247650"/>
                <wp:effectExtent l="57150" t="19050" r="69215" b="952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1557" id="Прямая со стрелкой 48" o:spid="_x0000_s1026" type="#_x0000_t32" style="position:absolute;margin-left:271.5pt;margin-top:16.4pt;width:3.55pt;height:19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0043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59D896D" wp14:editId="27CCFDA1">
                <wp:simplePos x="0" y="0"/>
                <wp:positionH relativeFrom="column">
                  <wp:posOffset>3882390</wp:posOffset>
                </wp:positionH>
                <wp:positionV relativeFrom="paragraph">
                  <wp:posOffset>200660</wp:posOffset>
                </wp:positionV>
                <wp:extent cx="45085" cy="262890"/>
                <wp:effectExtent l="57150" t="19050" r="50165" b="9906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5D5D" id="Прямая со стрелкой 47" o:spid="_x0000_s1026" type="#_x0000_t32" style="position:absolute;margin-left:305.7pt;margin-top:15.8pt;width:3.55pt;height:20.7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0043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45720" distB="45720" distL="114300" distR="114300" simplePos="0" relativeHeight="252399616" behindDoc="1" locked="0" layoutInCell="1" allowOverlap="1" wp14:anchorId="54957A6E" wp14:editId="60FB67E1">
                <wp:simplePos x="0" y="0"/>
                <wp:positionH relativeFrom="column">
                  <wp:posOffset>3532505</wp:posOffset>
                </wp:positionH>
                <wp:positionV relativeFrom="paragraph">
                  <wp:posOffset>254000</wp:posOffset>
                </wp:positionV>
                <wp:extent cx="411480" cy="297180"/>
                <wp:effectExtent l="0" t="0" r="26670" b="2667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4C001" w14:textId="77777777" w:rsidR="00000434" w:rsidRPr="00A86E7E" w:rsidRDefault="00000434" w:rsidP="0000043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7A6E" id="_x0000_s1057" type="#_x0000_t202" style="position:absolute;margin-left:278.15pt;margin-top:20pt;width:32.4pt;height:23.4pt;z-index:-25091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" strokecolor="white [3212]">
                <v:textbox>
                  <w:txbxContent>
                    <w:p w14:paraId="5B44C001" w14:textId="77777777" w:rsidR="00000434" w:rsidRPr="00A86E7E" w:rsidRDefault="00000434" w:rsidP="0000043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0043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483B890A" wp14:editId="74914F74">
                <wp:simplePos x="0" y="0"/>
                <wp:positionH relativeFrom="column">
                  <wp:posOffset>6042660</wp:posOffset>
                </wp:positionH>
                <wp:positionV relativeFrom="paragraph">
                  <wp:posOffset>257810</wp:posOffset>
                </wp:positionV>
                <wp:extent cx="411480" cy="297180"/>
                <wp:effectExtent l="0" t="0" r="26670" b="2667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BC508" w14:textId="77777777" w:rsidR="00000434" w:rsidRPr="00A86E7E" w:rsidRDefault="00000434" w:rsidP="0000043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890A" id="_x0000_s1058" type="#_x0000_t202" style="position:absolute;margin-left:475.8pt;margin-top:20.3pt;width:32.4pt;height:23.4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" strokecolor="white [3212]">
                <v:textbox>
                  <w:txbxContent>
                    <w:p w14:paraId="2CFBC508" w14:textId="77777777" w:rsidR="00000434" w:rsidRPr="00A86E7E" w:rsidRDefault="00000434" w:rsidP="0000043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0043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1E43305" wp14:editId="05A21A38">
                <wp:simplePos x="0" y="0"/>
                <wp:positionH relativeFrom="column">
                  <wp:posOffset>6354445</wp:posOffset>
                </wp:positionH>
                <wp:positionV relativeFrom="paragraph">
                  <wp:posOffset>193040</wp:posOffset>
                </wp:positionV>
                <wp:extent cx="45085" cy="262890"/>
                <wp:effectExtent l="57150" t="19050" r="50165" b="990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AF5E" id="Прямая со стрелкой 31" o:spid="_x0000_s1026" type="#_x0000_t32" style="position:absolute;margin-left:500.35pt;margin-top:15.2pt;width:3.55pt;height:20.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0043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096E1E" wp14:editId="36D47A3C">
                <wp:simplePos x="0" y="0"/>
                <wp:positionH relativeFrom="column">
                  <wp:posOffset>5909310</wp:posOffset>
                </wp:positionH>
                <wp:positionV relativeFrom="paragraph">
                  <wp:posOffset>226060</wp:posOffset>
                </wp:positionV>
                <wp:extent cx="57150" cy="293370"/>
                <wp:effectExtent l="57150" t="19050" r="76200" b="876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0582" id="Прямая со стрелкой 34" o:spid="_x0000_s1026" type="#_x0000_t32" style="position:absolute;margin-left:465.3pt;margin-top:17.8pt;width:4.5pt;height:23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9746CC0" w14:textId="5DBABBCA" w:rsidR="00A86E7E" w:rsidRDefault="00000434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00043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8126E05" wp14:editId="0DC97738">
                <wp:simplePos x="0" y="0"/>
                <wp:positionH relativeFrom="column">
                  <wp:posOffset>5608320</wp:posOffset>
                </wp:positionH>
                <wp:positionV relativeFrom="paragraph">
                  <wp:posOffset>47625</wp:posOffset>
                </wp:positionV>
                <wp:extent cx="388620" cy="297180"/>
                <wp:effectExtent l="0" t="0" r="11430" b="2667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74923" w14:textId="77777777" w:rsidR="00000434" w:rsidRDefault="00000434" w:rsidP="00000434">
                            <w:r>
                              <w:rPr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6E05" id="_x0000_s1059" type="#_x0000_t202" style="position:absolute;margin-left:441.6pt;margin-top:3.75pt;width:30.6pt;height:23.4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" strokecolor="white [3212]">
                <v:textbox>
                  <w:txbxContent>
                    <w:p w14:paraId="50174923" w14:textId="77777777" w:rsidR="00000434" w:rsidRDefault="00000434" w:rsidP="00000434">
                      <w:r>
                        <w:rPr>
                          <w:lang w:val="en-US"/>
                        </w:rP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 w:rsidRPr="0000043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2836CE00" wp14:editId="4BE3D18F">
                <wp:simplePos x="0" y="0"/>
                <wp:positionH relativeFrom="column">
                  <wp:posOffset>4629151</wp:posOffset>
                </wp:positionH>
                <wp:positionV relativeFrom="paragraph">
                  <wp:posOffset>28575</wp:posOffset>
                </wp:positionV>
                <wp:extent cx="45719" cy="270510"/>
                <wp:effectExtent l="76200" t="19050" r="69215" b="9144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D52E9" id="Прямая со стрелкой 56" o:spid="_x0000_s1026" type="#_x0000_t32" style="position:absolute;margin-left:364.5pt;margin-top:2.25pt;width:3.6pt;height:21.3pt;flip:x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0043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45720" distB="45720" distL="114300" distR="114300" simplePos="0" relativeHeight="252571648" behindDoc="1" locked="0" layoutInCell="1" allowOverlap="1" wp14:anchorId="0EABBC71" wp14:editId="18940B4E">
                <wp:simplePos x="0" y="0"/>
                <wp:positionH relativeFrom="column">
                  <wp:posOffset>4663440</wp:posOffset>
                </wp:positionH>
                <wp:positionV relativeFrom="paragraph">
                  <wp:posOffset>106045</wp:posOffset>
                </wp:positionV>
                <wp:extent cx="411480" cy="297180"/>
                <wp:effectExtent l="0" t="0" r="26670" b="2667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F2932" w14:textId="77777777" w:rsidR="00000434" w:rsidRPr="00A86E7E" w:rsidRDefault="00000434" w:rsidP="0000043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BC71" id="_x0000_s1060" type="#_x0000_t202" style="position:absolute;margin-left:367.2pt;margin-top:8.35pt;width:32.4pt;height:23.4pt;z-index:-25074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" strokecolor="white [3212]">
                <v:textbox>
                  <w:txbxContent>
                    <w:p w14:paraId="6FEF2932" w14:textId="77777777" w:rsidR="00000434" w:rsidRPr="00A86E7E" w:rsidRDefault="00000434" w:rsidP="0000043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0043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45720" distB="45720" distL="114300" distR="114300" simplePos="0" relativeHeight="252536832" behindDoc="1" locked="0" layoutInCell="1" allowOverlap="1" wp14:anchorId="5E03699D" wp14:editId="723FE729">
                <wp:simplePos x="0" y="0"/>
                <wp:positionH relativeFrom="column">
                  <wp:posOffset>4282440</wp:posOffset>
                </wp:positionH>
                <wp:positionV relativeFrom="paragraph">
                  <wp:posOffset>109855</wp:posOffset>
                </wp:positionV>
                <wp:extent cx="411480" cy="297180"/>
                <wp:effectExtent l="0" t="0" r="26670" b="2667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C5F7D" w14:textId="77777777" w:rsidR="00000434" w:rsidRDefault="00000434" w:rsidP="00000434">
                            <w:r>
                              <w:rPr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699D" id="_x0000_s1061" type="#_x0000_t202" style="position:absolute;margin-left:337.2pt;margin-top:8.65pt;width:32.4pt;height:23.4pt;z-index:-25077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" strokecolor="white [3212]">
                <v:textbox>
                  <w:txbxContent>
                    <w:p w14:paraId="5D2C5F7D" w14:textId="77777777" w:rsidR="00000434" w:rsidRDefault="00000434" w:rsidP="00000434">
                      <w:r>
                        <w:rPr>
                          <w:lang w:val="en-US"/>
                        </w:rP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 w:rsidRPr="0000043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354D486" wp14:editId="53AEC171">
                <wp:simplePos x="0" y="0"/>
                <wp:positionH relativeFrom="column">
                  <wp:posOffset>5013325</wp:posOffset>
                </wp:positionH>
                <wp:positionV relativeFrom="paragraph">
                  <wp:posOffset>26035</wp:posOffset>
                </wp:positionV>
                <wp:extent cx="45085" cy="262890"/>
                <wp:effectExtent l="57150" t="19050" r="50165" b="990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E0F33" id="Прямая со стрелкой 53" o:spid="_x0000_s1026" type="#_x0000_t32" style="position:absolute;margin-left:394.75pt;margin-top:2.05pt;width:3.55pt;height:20.7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0043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45720" distB="45720" distL="114300" distR="114300" simplePos="0" relativeHeight="252467200" behindDoc="1" locked="0" layoutInCell="1" allowOverlap="1" wp14:anchorId="197DACD1" wp14:editId="42E12E01">
                <wp:simplePos x="0" y="0"/>
                <wp:positionH relativeFrom="column">
                  <wp:posOffset>5288280</wp:posOffset>
                </wp:positionH>
                <wp:positionV relativeFrom="paragraph">
                  <wp:posOffset>88265</wp:posOffset>
                </wp:positionV>
                <wp:extent cx="411480" cy="297180"/>
                <wp:effectExtent l="0" t="0" r="26670" b="2667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0913D" w14:textId="77777777" w:rsidR="00000434" w:rsidRPr="00E1314B" w:rsidRDefault="00000434" w:rsidP="0000043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ACD1" id="_x0000_s1062" type="#_x0000_t202" style="position:absolute;margin-left:416.4pt;margin-top:6.95pt;width:32.4pt;height:23.4pt;z-index:-25084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" strokecolor="white [3212]">
                <v:textbox>
                  <w:txbxContent>
                    <w:p w14:paraId="0900913D" w14:textId="77777777" w:rsidR="00000434" w:rsidRPr="00E1314B" w:rsidRDefault="00000434" w:rsidP="0000043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0043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03CEE335" wp14:editId="783B5829">
                <wp:simplePos x="0" y="0"/>
                <wp:positionH relativeFrom="column">
                  <wp:posOffset>5265420</wp:posOffset>
                </wp:positionH>
                <wp:positionV relativeFrom="paragraph">
                  <wp:posOffset>30480</wp:posOffset>
                </wp:positionV>
                <wp:extent cx="68580" cy="224790"/>
                <wp:effectExtent l="57150" t="19050" r="64770" b="9906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BC67" id="Прямая со стрелкой 51" o:spid="_x0000_s1026" type="#_x0000_t32" style="position:absolute;margin-left:414.6pt;margin-top:2.4pt;width:5.4pt;height:17.7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0043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45720" distB="45720" distL="114300" distR="114300" simplePos="0" relativeHeight="252132352" behindDoc="1" locked="0" layoutInCell="1" allowOverlap="1" wp14:anchorId="7AE7209E" wp14:editId="038A2310">
                <wp:simplePos x="0" y="0"/>
                <wp:positionH relativeFrom="column">
                  <wp:posOffset>1043940</wp:posOffset>
                </wp:positionH>
                <wp:positionV relativeFrom="paragraph">
                  <wp:posOffset>67310</wp:posOffset>
                </wp:positionV>
                <wp:extent cx="411480" cy="297180"/>
                <wp:effectExtent l="0" t="0" r="26670" b="2667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5D76F" w14:textId="77777777" w:rsidR="00000434" w:rsidRPr="00E1314B" w:rsidRDefault="00000434" w:rsidP="0000043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7209E" id="_x0000_s1063" type="#_x0000_t202" style="position:absolute;margin-left:82.2pt;margin-top:5.3pt;width:32.4pt;height:23.4pt;z-index:-25118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" strokecolor="white [3212]">
                <v:textbox>
                  <w:txbxContent>
                    <w:p w14:paraId="5265D76F" w14:textId="77777777" w:rsidR="00000434" w:rsidRPr="00E1314B" w:rsidRDefault="00000434" w:rsidP="0000043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0043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E9A532C" wp14:editId="656FD0E3">
                <wp:simplePos x="0" y="0"/>
                <wp:positionH relativeFrom="column">
                  <wp:posOffset>1021080</wp:posOffset>
                </wp:positionH>
                <wp:positionV relativeFrom="paragraph">
                  <wp:posOffset>36195</wp:posOffset>
                </wp:positionV>
                <wp:extent cx="68580" cy="224790"/>
                <wp:effectExtent l="57150" t="19050" r="64770" b="9906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E5635" id="Прямая со стрелкой 41" o:spid="_x0000_s1026" type="#_x0000_t32" style="position:absolute;margin-left:80.4pt;margin-top:2.85pt;width:5.4pt;height:17.7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0043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45720" distB="45720" distL="114300" distR="114300" simplePos="0" relativeHeight="252308480" behindDoc="1" locked="0" layoutInCell="1" allowOverlap="1" wp14:anchorId="4F702064" wp14:editId="0DAD7786">
                <wp:simplePos x="0" y="0"/>
                <wp:positionH relativeFrom="column">
                  <wp:posOffset>419100</wp:posOffset>
                </wp:positionH>
                <wp:positionV relativeFrom="paragraph">
                  <wp:posOffset>85090</wp:posOffset>
                </wp:positionV>
                <wp:extent cx="411480" cy="297180"/>
                <wp:effectExtent l="0" t="0" r="26670" b="2667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B3DAE" w14:textId="77777777" w:rsidR="00000434" w:rsidRPr="00A86E7E" w:rsidRDefault="00000434" w:rsidP="0000043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02064" id="_x0000_s1064" type="#_x0000_t202" style="position:absolute;margin-left:33pt;margin-top:6.7pt;width:32.4pt;height:23.4pt;z-index:-25100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" strokecolor="white [3212]">
                <v:textbox>
                  <w:txbxContent>
                    <w:p w14:paraId="38EB3DAE" w14:textId="77777777" w:rsidR="00000434" w:rsidRPr="00A86E7E" w:rsidRDefault="00000434" w:rsidP="0000043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0043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45720" distB="45720" distL="114300" distR="114300" simplePos="0" relativeHeight="252264448" behindDoc="1" locked="0" layoutInCell="1" allowOverlap="1" wp14:anchorId="379806E4" wp14:editId="52CF081A">
                <wp:simplePos x="0" y="0"/>
                <wp:positionH relativeFrom="column">
                  <wp:posOffset>38100</wp:posOffset>
                </wp:positionH>
                <wp:positionV relativeFrom="paragraph">
                  <wp:posOffset>88900</wp:posOffset>
                </wp:positionV>
                <wp:extent cx="411480" cy="297180"/>
                <wp:effectExtent l="0" t="0" r="26670" b="26670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69957" w14:textId="77777777" w:rsidR="00000434" w:rsidRDefault="00000434" w:rsidP="00000434">
                            <w:r>
                              <w:rPr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06E4" id="_x0000_s1065" type="#_x0000_t202" style="position:absolute;margin-left:3pt;margin-top:7pt;width:32.4pt;height:23.4pt;z-index:-25105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" strokecolor="white [3212]">
                <v:textbox>
                  <w:txbxContent>
                    <w:p w14:paraId="28069957" w14:textId="77777777" w:rsidR="00000434" w:rsidRDefault="00000434" w:rsidP="00000434">
                      <w:r>
                        <w:rPr>
                          <w:lang w:val="en-US"/>
                        </w:rP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 w:rsidRPr="0000043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881A0C6" wp14:editId="6B769EAA">
                <wp:simplePos x="0" y="0"/>
                <wp:positionH relativeFrom="column">
                  <wp:posOffset>403225</wp:posOffset>
                </wp:positionH>
                <wp:positionV relativeFrom="paragraph">
                  <wp:posOffset>39370</wp:posOffset>
                </wp:positionV>
                <wp:extent cx="45085" cy="247650"/>
                <wp:effectExtent l="57150" t="19050" r="69215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F3FF" id="Прямая со стрелкой 44" o:spid="_x0000_s1026" type="#_x0000_t32" style="position:absolute;margin-left:31.75pt;margin-top:3.1pt;width:3.55pt;height:19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0043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B4B3DF8" wp14:editId="40B1DC10">
                <wp:simplePos x="0" y="0"/>
                <wp:positionH relativeFrom="column">
                  <wp:posOffset>768985</wp:posOffset>
                </wp:positionH>
                <wp:positionV relativeFrom="paragraph">
                  <wp:posOffset>31750</wp:posOffset>
                </wp:positionV>
                <wp:extent cx="45085" cy="262890"/>
                <wp:effectExtent l="57150" t="19050" r="50165" b="9906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13BD" id="Прямая со стрелкой 43" o:spid="_x0000_s1026" type="#_x0000_t32" style="position:absolute;margin-left:60.55pt;margin-top:2.5pt;width:3.55pt;height:20.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0043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45720" distB="45720" distL="114300" distR="114300" simplePos="0" relativeHeight="251987968" behindDoc="1" locked="0" layoutInCell="1" allowOverlap="1" wp14:anchorId="35596811" wp14:editId="025438D8">
                <wp:simplePos x="0" y="0"/>
                <wp:positionH relativeFrom="column">
                  <wp:posOffset>1854835</wp:posOffset>
                </wp:positionH>
                <wp:positionV relativeFrom="paragraph">
                  <wp:posOffset>88900</wp:posOffset>
                </wp:positionV>
                <wp:extent cx="411480" cy="297180"/>
                <wp:effectExtent l="0" t="0" r="26670" b="2667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B925F" w14:textId="77777777" w:rsidR="00000434" w:rsidRDefault="00000434" w:rsidP="00000434">
                            <w:r>
                              <w:rPr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96811" id="_x0000_s1066" type="#_x0000_t202" style="position:absolute;margin-left:146.05pt;margin-top:7pt;width:32.4pt;height:23.4pt;z-index:-25132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" strokecolor="white [3212]">
                <v:textbox>
                  <w:txbxContent>
                    <w:p w14:paraId="2C1B925F" w14:textId="77777777" w:rsidR="00000434" w:rsidRDefault="00000434" w:rsidP="00000434">
                      <w:r>
                        <w:rPr>
                          <w:lang w:val="en-US"/>
                        </w:rP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 w:rsidRPr="0000043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9490B7E" wp14:editId="74156093">
                <wp:simplePos x="0" y="0"/>
                <wp:positionH relativeFrom="column">
                  <wp:posOffset>2224405</wp:posOffset>
                </wp:positionH>
                <wp:positionV relativeFrom="paragraph">
                  <wp:posOffset>39370</wp:posOffset>
                </wp:positionV>
                <wp:extent cx="45085" cy="247650"/>
                <wp:effectExtent l="57150" t="19050" r="69215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E9DD" id="Прямая со стрелкой 38" o:spid="_x0000_s1026" type="#_x0000_t32" style="position:absolute;margin-left:175.15pt;margin-top:3.1pt;width:3.55pt;height:19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0043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45720" distB="45720" distL="114300" distR="114300" simplePos="0" relativeHeight="252044288" behindDoc="1" locked="0" layoutInCell="1" allowOverlap="1" wp14:anchorId="322C4A83" wp14:editId="7326EAC0">
                <wp:simplePos x="0" y="0"/>
                <wp:positionH relativeFrom="column">
                  <wp:posOffset>2308860</wp:posOffset>
                </wp:positionH>
                <wp:positionV relativeFrom="paragraph">
                  <wp:posOffset>58420</wp:posOffset>
                </wp:positionV>
                <wp:extent cx="411480" cy="297180"/>
                <wp:effectExtent l="0" t="0" r="26670" b="2667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31DF5" w14:textId="77777777" w:rsidR="00000434" w:rsidRPr="00A86E7E" w:rsidRDefault="00000434" w:rsidP="0000043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4A83" id="_x0000_s1067" type="#_x0000_t202" style="position:absolute;margin-left:181.8pt;margin-top:4.6pt;width:32.4pt;height:23.4pt;z-index:-25127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" strokecolor="white [3212]">
                <v:textbox>
                  <w:txbxContent>
                    <w:p w14:paraId="5F831DF5" w14:textId="77777777" w:rsidR="00000434" w:rsidRPr="00A86E7E" w:rsidRDefault="00000434" w:rsidP="0000043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0043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D5B76D" wp14:editId="532E087E">
                <wp:simplePos x="0" y="0"/>
                <wp:positionH relativeFrom="column">
                  <wp:posOffset>2658745</wp:posOffset>
                </wp:positionH>
                <wp:positionV relativeFrom="paragraph">
                  <wp:posOffset>31750</wp:posOffset>
                </wp:positionV>
                <wp:extent cx="45085" cy="262890"/>
                <wp:effectExtent l="57150" t="19050" r="50165" b="9906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8F05C" id="Прямая со стрелкой 37" o:spid="_x0000_s1026" type="#_x0000_t32" style="position:absolute;margin-left:209.35pt;margin-top:2.5pt;width:3.55pt;height:20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0043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2C2922B5" wp14:editId="6C9ADE72">
                <wp:simplePos x="0" y="0"/>
                <wp:positionH relativeFrom="column">
                  <wp:posOffset>-457835</wp:posOffset>
                </wp:positionH>
                <wp:positionV relativeFrom="paragraph">
                  <wp:posOffset>67310</wp:posOffset>
                </wp:positionV>
                <wp:extent cx="45085" cy="247650"/>
                <wp:effectExtent l="57150" t="19050" r="69215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4AF2" id="Прямая со стрелкой 28" o:spid="_x0000_s1026" type="#_x0000_t32" style="position:absolute;margin-left:-36.05pt;margin-top:5.3pt;width:3.55pt;height:19.5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0043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45720" distB="45720" distL="114300" distR="114300" simplePos="0" relativeHeight="251511808" behindDoc="1" locked="0" layoutInCell="1" allowOverlap="1" wp14:anchorId="4EA60FAB" wp14:editId="0C54AEE2">
                <wp:simplePos x="0" y="0"/>
                <wp:positionH relativeFrom="column">
                  <wp:posOffset>-822960</wp:posOffset>
                </wp:positionH>
                <wp:positionV relativeFrom="paragraph">
                  <wp:posOffset>116840</wp:posOffset>
                </wp:positionV>
                <wp:extent cx="411480" cy="297180"/>
                <wp:effectExtent l="0" t="0" r="26670" b="2667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79D48" w14:textId="77777777" w:rsidR="00000434" w:rsidRDefault="00000434" w:rsidP="00000434">
                            <w:r>
                              <w:rPr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0FAB" id="_x0000_s1068" type="#_x0000_t202" style="position:absolute;margin-left:-64.8pt;margin-top:9.2pt;width:32.4pt;height:23.4pt;z-index:-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" strokecolor="white [3212]">
                <v:textbox>
                  <w:txbxContent>
                    <w:p w14:paraId="5EB79D48" w14:textId="77777777" w:rsidR="00000434" w:rsidRDefault="00000434" w:rsidP="00000434">
                      <w:r>
                        <w:rPr>
                          <w:lang w:val="en-US"/>
                        </w:rP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 w:rsidRPr="0000043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379269EB" wp14:editId="27C5C422">
                <wp:simplePos x="0" y="0"/>
                <wp:positionH relativeFrom="column">
                  <wp:posOffset>-92075</wp:posOffset>
                </wp:positionH>
                <wp:positionV relativeFrom="paragraph">
                  <wp:posOffset>59690</wp:posOffset>
                </wp:positionV>
                <wp:extent cx="45085" cy="262890"/>
                <wp:effectExtent l="57150" t="19050" r="50165" b="9906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2C2CC" id="Прямая со стрелкой 27" o:spid="_x0000_s1026" type="#_x0000_t32" style="position:absolute;margin-left:-7.25pt;margin-top:4.7pt;width:3.55pt;height:20.7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000434">
        <w:rPr>
          <w:rFonts w:ascii="Times New Roman" w:hAnsi="Times New Roman" w:cs="Times New Roman"/>
          <w:b/>
          <w:noProof/>
          <w:sz w:val="27"/>
          <w:szCs w:val="27"/>
          <w:lang w:val="ru-RU"/>
        </w:rPr>
        <mc:AlternateContent>
          <mc:Choice Requires="wps">
            <w:drawing>
              <wp:anchor distT="45720" distB="45720" distL="114300" distR="114300" simplePos="0" relativeHeight="251558912" behindDoc="1" locked="0" layoutInCell="1" allowOverlap="1" wp14:anchorId="392064D5" wp14:editId="69021062">
                <wp:simplePos x="0" y="0"/>
                <wp:positionH relativeFrom="column">
                  <wp:posOffset>-441960</wp:posOffset>
                </wp:positionH>
                <wp:positionV relativeFrom="paragraph">
                  <wp:posOffset>113030</wp:posOffset>
                </wp:positionV>
                <wp:extent cx="411480" cy="297180"/>
                <wp:effectExtent l="0" t="0" r="26670" b="2667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BE4C2" w14:textId="77777777" w:rsidR="00000434" w:rsidRPr="00A86E7E" w:rsidRDefault="00000434" w:rsidP="0000043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64D5" id="_x0000_s1069" type="#_x0000_t202" style="position:absolute;margin-left:-34.8pt;margin-top:8.9pt;width:32.4pt;height:23.4pt;z-index:-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" strokecolor="white [3212]">
                <v:textbox>
                  <w:txbxContent>
                    <w:p w14:paraId="07CBE4C2" w14:textId="77777777" w:rsidR="00000434" w:rsidRPr="00A86E7E" w:rsidRDefault="00000434" w:rsidP="0000043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B1AF75D" w14:textId="0B348E3D" w:rsidR="00A86E7E" w:rsidRDefault="00A86E7E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3BC04BE2" w14:textId="54D11F5D" w:rsidR="00A86E7E" w:rsidRDefault="00A86E7E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40992E21" w14:textId="5B036B15" w:rsidR="00A86E7E" w:rsidRDefault="00A86E7E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348224E4" w14:textId="442B10ED" w:rsidR="00A86E7E" w:rsidRDefault="00A86E7E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1C6AB9C6" w14:textId="4565B4C6" w:rsidR="00A86E7E" w:rsidRDefault="00A86E7E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69D4F395" w14:textId="29918B4C" w:rsidR="00A86E7E" w:rsidRDefault="00A86E7E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4F99B93A" w14:textId="5763BF02" w:rsidR="00A86E7E" w:rsidRDefault="00A86E7E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28A3A0DF" w14:textId="77777777" w:rsidR="00A86E7E" w:rsidRDefault="00A86E7E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74A7A544" w14:textId="77777777" w:rsidR="00DD3863" w:rsidRDefault="00DD3863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6DE29E7D" w14:textId="29E71ED8" w:rsidR="006A061C" w:rsidRDefault="00E1314B" w:rsidP="006A061C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µ=d(µ0,s)</w:t>
      </w:r>
    </w:p>
    <w:p w14:paraId="317A6A9A" w14:textId="171773DF" w:rsidR="00E17B74" w:rsidRDefault="00E17B74" w:rsidP="00AF3523">
      <w:pPr>
        <w:autoSpaceDE w:val="0"/>
        <w:autoSpaceDN w:val="0"/>
        <w:adjustRightInd w:val="0"/>
        <w:spacing w:line="240" w:lineRule="auto"/>
      </w:pPr>
    </w:p>
    <w:p w14:paraId="79C4F525" w14:textId="2296FAA5" w:rsidR="00E26548" w:rsidRDefault="006A061C" w:rsidP="00AF3523">
      <w:pPr>
        <w:autoSpaceDE w:val="0"/>
        <w:autoSpaceDN w:val="0"/>
        <w:adjustRightInd w:val="0"/>
        <w:spacing w:line="240" w:lineRule="auto"/>
      </w:pPr>
      <w:r w:rsidRPr="00E16A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 = </w:t>
      </w:r>
      <w:r w:rsidRPr="00E16A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t</w:t>
      </w:r>
      <w:r w:rsidRPr="003E31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/>
        </w:rPr>
        <w:t>2</w:t>
      </w:r>
      <w:r w:rsidRPr="00E16A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t</w:t>
      </w:r>
      <w:r w:rsidRPr="003E31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/>
        </w:rPr>
        <w:t>2</w:t>
      </w:r>
      <w:r w:rsidRPr="00E16A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t</w:t>
      </w:r>
      <w:r w:rsidRPr="00E16A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/>
        </w:rPr>
        <w:t>0</w:t>
      </w:r>
    </w:p>
    <w:p w14:paraId="401F32E9" w14:textId="07F0E51F" w:rsidR="00E26548" w:rsidRDefault="00E26548" w:rsidP="00AF3523">
      <w:pPr>
        <w:autoSpaceDE w:val="0"/>
        <w:autoSpaceDN w:val="0"/>
        <w:adjustRightInd w:val="0"/>
        <w:spacing w:line="240" w:lineRule="auto"/>
      </w:pPr>
    </w:p>
    <w:p w14:paraId="3F928CE3" w14:textId="6280143F" w:rsidR="00E26548" w:rsidRPr="00CF22F5" w:rsidRDefault="00DD3863" w:rsidP="00AF3523">
      <w:pPr>
        <w:autoSpaceDE w:val="0"/>
        <w:autoSpaceDN w:val="0"/>
        <w:adjustRightInd w:val="0"/>
        <w:spacing w:line="240" w:lineRule="auto"/>
        <w:rPr>
          <w:color w:val="FF0000"/>
          <w:lang w:val="ru-RU"/>
        </w:rPr>
      </w:pPr>
      <w:r w:rsidRPr="00CF22F5">
        <w:rPr>
          <w:lang w:val="ru-RU"/>
        </w:rPr>
        <w:t>(0,0,0,0,0)-&gt;</w:t>
      </w:r>
      <w:r w:rsidR="00E26548" w:rsidRPr="00CF22F5">
        <w:rPr>
          <w:lang w:val="ru-RU"/>
        </w:rPr>
        <w:t>(0,1,0,0,0)-&gt; (0,2,0,0,0)</w:t>
      </w:r>
      <w:r w:rsidR="003E3112" w:rsidRPr="00CF22F5">
        <w:rPr>
          <w:lang w:val="ru-RU"/>
        </w:rPr>
        <w:t>-&gt;</w:t>
      </w:r>
      <w:r w:rsidRPr="00CF22F5">
        <w:rPr>
          <w:color w:val="FF0000"/>
          <w:lang w:val="ru-RU"/>
        </w:rPr>
        <w:t>(0,0,1,1,</w:t>
      </w:r>
      <w:r w:rsidR="004B53B1" w:rsidRPr="004B53B1">
        <w:rPr>
          <w:color w:val="FF0000"/>
          <w:lang w:val="ru-RU"/>
        </w:rPr>
        <w:t>1</w:t>
      </w:r>
      <w:r w:rsidRPr="00CF22F5">
        <w:rPr>
          <w:color w:val="FF0000"/>
          <w:lang w:val="ru-RU"/>
        </w:rPr>
        <w:t>)</w:t>
      </w:r>
      <w:r w:rsidR="00CF22F5">
        <w:rPr>
          <w:color w:val="FF0000"/>
          <w:lang w:val="en-US"/>
        </w:rPr>
        <w:t>/</w:t>
      </w:r>
      <w:r w:rsidR="00CF22F5">
        <w:rPr>
          <w:color w:val="FF0000"/>
          <w:lang w:val="ru-RU"/>
        </w:rPr>
        <w:t>/ переход невозможен</w:t>
      </w:r>
    </w:p>
    <w:p w14:paraId="5FDAC8AC" w14:textId="67516338" w:rsidR="00DD3863" w:rsidRPr="00CF22F5" w:rsidRDefault="00DD3863" w:rsidP="00AF3523">
      <w:pPr>
        <w:autoSpaceDE w:val="0"/>
        <w:autoSpaceDN w:val="0"/>
        <w:adjustRightInd w:val="0"/>
        <w:spacing w:line="240" w:lineRule="auto"/>
        <w:rPr>
          <w:lang w:val="ru-RU"/>
        </w:rPr>
      </w:pPr>
    </w:p>
    <w:p w14:paraId="38585B66" w14:textId="30B71BCB" w:rsidR="00DD3863" w:rsidRPr="00CF22F5" w:rsidRDefault="00DD3863" w:rsidP="00AF3523">
      <w:pPr>
        <w:autoSpaceDE w:val="0"/>
        <w:autoSpaceDN w:val="0"/>
        <w:adjustRightInd w:val="0"/>
        <w:spacing w:line="240" w:lineRule="auto"/>
        <w:rPr>
          <w:lang w:val="ru-RU"/>
        </w:rPr>
      </w:pPr>
    </w:p>
    <w:p w14:paraId="7BB1F603" w14:textId="11289CCD" w:rsidR="00DD3863" w:rsidRPr="00CF22F5" w:rsidRDefault="00DD3863" w:rsidP="00DD3863">
      <w:pPr>
        <w:autoSpaceDE w:val="0"/>
        <w:autoSpaceDN w:val="0"/>
        <w:adjustRightInd w:val="0"/>
        <w:spacing w:line="240" w:lineRule="auto"/>
        <w:jc w:val="center"/>
        <w:rPr>
          <w:lang w:val="ru-RU"/>
        </w:rPr>
      </w:pPr>
      <w:r w:rsidRPr="00CF22F5">
        <w:rPr>
          <w:color w:val="000000"/>
          <w:sz w:val="27"/>
          <w:szCs w:val="27"/>
          <w:lang w:val="ru-RU"/>
        </w:rPr>
        <w:t xml:space="preserve">µ’ = </w:t>
      </w:r>
      <w:r w:rsidRPr="00CF22F5">
        <w:rPr>
          <w:lang w:val="ru-RU"/>
        </w:rPr>
        <w:t>(2,2,1,1,1)</w:t>
      </w:r>
    </w:p>
    <w:p w14:paraId="5E140E95" w14:textId="77777777" w:rsidR="00DD3863" w:rsidRPr="00CF22F5" w:rsidRDefault="00DD3863" w:rsidP="00DD3863">
      <w:pPr>
        <w:autoSpaceDE w:val="0"/>
        <w:autoSpaceDN w:val="0"/>
        <w:adjustRightInd w:val="0"/>
        <w:spacing w:line="240" w:lineRule="auto"/>
        <w:jc w:val="center"/>
        <w:rPr>
          <w:lang w:val="ru-RU"/>
        </w:rPr>
      </w:pPr>
    </w:p>
    <w:p w14:paraId="1B21E516" w14:textId="11F13A5E" w:rsidR="00DD3863" w:rsidRPr="00CF22F5" w:rsidRDefault="00DD3863" w:rsidP="00DD3863">
      <w:pPr>
        <w:autoSpaceDE w:val="0"/>
        <w:autoSpaceDN w:val="0"/>
        <w:adjustRightInd w:val="0"/>
        <w:spacing w:line="240" w:lineRule="auto"/>
        <w:rPr>
          <w:color w:val="000000"/>
          <w:sz w:val="27"/>
          <w:szCs w:val="27"/>
          <w:lang w:val="ru-RU"/>
        </w:rPr>
      </w:pPr>
      <w:r w:rsidRPr="00CF22F5">
        <w:rPr>
          <w:color w:val="000000"/>
          <w:sz w:val="27"/>
          <w:szCs w:val="27"/>
          <w:lang w:val="ru-RU"/>
        </w:rPr>
        <w:t>µ’=(</w:t>
      </w:r>
      <w:r>
        <w:rPr>
          <w:color w:val="000000"/>
          <w:sz w:val="27"/>
          <w:szCs w:val="27"/>
          <w:lang w:val="en-US"/>
        </w:rPr>
        <w:t>T</w:t>
      </w:r>
      <w:r w:rsidRPr="00CF22F5">
        <w:rPr>
          <w:color w:val="000000"/>
          <w:sz w:val="27"/>
          <w:szCs w:val="27"/>
          <w:lang w:val="ru-RU"/>
        </w:rPr>
        <w:t>1,</w:t>
      </w:r>
      <w:r>
        <w:rPr>
          <w:color w:val="000000"/>
          <w:sz w:val="27"/>
          <w:szCs w:val="27"/>
          <w:lang w:val="en-US"/>
        </w:rPr>
        <w:t>T</w:t>
      </w:r>
      <w:r w:rsidR="004B53B1" w:rsidRPr="00CF22F5">
        <w:rPr>
          <w:color w:val="000000"/>
          <w:sz w:val="27"/>
          <w:szCs w:val="27"/>
          <w:lang w:val="ru-RU"/>
        </w:rPr>
        <w:t>2</w:t>
      </w:r>
      <w:r w:rsidRPr="00CF22F5">
        <w:rPr>
          <w:color w:val="000000"/>
          <w:sz w:val="27"/>
          <w:szCs w:val="27"/>
          <w:lang w:val="ru-RU"/>
        </w:rPr>
        <w:t>,</w:t>
      </w:r>
      <w:r>
        <w:rPr>
          <w:color w:val="000000"/>
          <w:sz w:val="27"/>
          <w:szCs w:val="27"/>
          <w:lang w:val="en-US"/>
        </w:rPr>
        <w:t>T</w:t>
      </w:r>
      <w:r w:rsidRPr="00CF22F5">
        <w:rPr>
          <w:color w:val="000000"/>
          <w:sz w:val="27"/>
          <w:szCs w:val="27"/>
          <w:lang w:val="ru-RU"/>
        </w:rPr>
        <w:t>0,</w:t>
      </w:r>
      <w:r>
        <w:rPr>
          <w:color w:val="000000"/>
          <w:sz w:val="27"/>
          <w:szCs w:val="27"/>
          <w:lang w:val="en-US"/>
        </w:rPr>
        <w:t>T</w:t>
      </w:r>
      <w:r w:rsidRPr="00CF22F5">
        <w:rPr>
          <w:color w:val="000000"/>
          <w:sz w:val="27"/>
          <w:szCs w:val="27"/>
          <w:lang w:val="ru-RU"/>
        </w:rPr>
        <w:t>1,</w:t>
      </w:r>
      <w:r>
        <w:rPr>
          <w:color w:val="000000"/>
          <w:sz w:val="27"/>
          <w:szCs w:val="27"/>
          <w:lang w:val="en-US"/>
        </w:rPr>
        <w:t>T</w:t>
      </w:r>
      <w:r w:rsidRPr="00CF22F5">
        <w:rPr>
          <w:color w:val="000000"/>
          <w:sz w:val="27"/>
          <w:szCs w:val="27"/>
          <w:lang w:val="ru-RU"/>
        </w:rPr>
        <w:t>1,</w:t>
      </w:r>
      <w:r>
        <w:rPr>
          <w:color w:val="000000"/>
          <w:sz w:val="27"/>
          <w:szCs w:val="27"/>
          <w:lang w:val="en-US"/>
        </w:rPr>
        <w:t>T</w:t>
      </w:r>
      <w:r w:rsidRPr="00CF22F5">
        <w:rPr>
          <w:color w:val="000000"/>
          <w:sz w:val="27"/>
          <w:szCs w:val="27"/>
          <w:lang w:val="ru-RU"/>
        </w:rPr>
        <w:t>2,</w:t>
      </w:r>
      <w:r>
        <w:rPr>
          <w:color w:val="000000"/>
          <w:sz w:val="27"/>
          <w:szCs w:val="27"/>
          <w:lang w:val="en-US"/>
        </w:rPr>
        <w:t>T</w:t>
      </w:r>
      <w:r w:rsidRPr="00CF22F5">
        <w:rPr>
          <w:color w:val="000000"/>
          <w:sz w:val="27"/>
          <w:szCs w:val="27"/>
          <w:lang w:val="ru-RU"/>
        </w:rPr>
        <w:t>2)</w:t>
      </w:r>
    </w:p>
    <w:p w14:paraId="7B4BCD82" w14:textId="77777777" w:rsidR="00DD3863" w:rsidRPr="00CF22F5" w:rsidRDefault="00DD3863" w:rsidP="00DD3863">
      <w:pPr>
        <w:autoSpaceDE w:val="0"/>
        <w:autoSpaceDN w:val="0"/>
        <w:adjustRightInd w:val="0"/>
        <w:spacing w:line="240" w:lineRule="auto"/>
        <w:rPr>
          <w:color w:val="000000"/>
          <w:sz w:val="27"/>
          <w:szCs w:val="27"/>
          <w:lang w:val="ru-RU"/>
        </w:rPr>
      </w:pPr>
    </w:p>
    <w:p w14:paraId="0A946226" w14:textId="7552D1FF" w:rsidR="006A061C" w:rsidRPr="00A86E7E" w:rsidRDefault="00DD3863" w:rsidP="00DD3863">
      <w:pPr>
        <w:autoSpaceDE w:val="0"/>
        <w:autoSpaceDN w:val="0"/>
        <w:adjustRightInd w:val="0"/>
        <w:spacing w:line="240" w:lineRule="auto"/>
        <w:rPr>
          <w:lang w:val="ru-RU"/>
        </w:rPr>
      </w:pPr>
      <w:r w:rsidRPr="00A86E7E">
        <w:rPr>
          <w:lang w:val="ru-RU"/>
        </w:rPr>
        <w:t>(0,0,0,0,0)-&gt;</w:t>
      </w:r>
      <w:r>
        <w:rPr>
          <w:lang w:val="ru-RU"/>
        </w:rPr>
        <w:t>(</w:t>
      </w:r>
      <w:r w:rsidRPr="00A86E7E">
        <w:rPr>
          <w:lang w:val="ru-RU"/>
        </w:rPr>
        <w:t>1,0,0,0,0)-&gt;</w:t>
      </w:r>
      <w:r w:rsidRPr="00E26548">
        <w:rPr>
          <w:lang w:val="ru-RU"/>
        </w:rPr>
        <w:t xml:space="preserve"> </w:t>
      </w:r>
      <w:r>
        <w:rPr>
          <w:lang w:val="ru-RU"/>
        </w:rPr>
        <w:t>(</w:t>
      </w:r>
      <w:r w:rsidR="004B53B1">
        <w:rPr>
          <w:lang w:val="ru-RU"/>
        </w:rPr>
        <w:t>1</w:t>
      </w:r>
      <w:r w:rsidRPr="00A86E7E">
        <w:rPr>
          <w:lang w:val="ru-RU"/>
        </w:rPr>
        <w:t>,</w:t>
      </w:r>
      <w:r w:rsidR="004B53B1">
        <w:rPr>
          <w:lang w:val="ru-RU"/>
        </w:rPr>
        <w:t>1</w:t>
      </w:r>
      <w:r w:rsidRPr="00A86E7E">
        <w:rPr>
          <w:lang w:val="ru-RU"/>
        </w:rPr>
        <w:t>,0,0,0) -&gt;(0,0,1,1,1)</w:t>
      </w:r>
      <w:r w:rsidR="006A061C" w:rsidRPr="00A86E7E">
        <w:rPr>
          <w:lang w:val="ru-RU"/>
        </w:rPr>
        <w:t xml:space="preserve"> -&gt;(1,0,1,1,1) -&gt;(2,0,1,1,1) </w:t>
      </w:r>
    </w:p>
    <w:p w14:paraId="62AE2244" w14:textId="4CC7CAD7" w:rsidR="00DD3863" w:rsidRPr="00A86E7E" w:rsidRDefault="006A061C" w:rsidP="00DD3863">
      <w:pPr>
        <w:autoSpaceDE w:val="0"/>
        <w:autoSpaceDN w:val="0"/>
        <w:adjustRightInd w:val="0"/>
        <w:spacing w:line="240" w:lineRule="auto"/>
        <w:rPr>
          <w:lang w:val="ru-RU"/>
        </w:rPr>
      </w:pPr>
      <w:r w:rsidRPr="00A86E7E">
        <w:rPr>
          <w:lang w:val="ru-RU"/>
        </w:rPr>
        <w:t>-&gt;(2,1,1,1,1) -&gt;(2,2,1,1,1)</w:t>
      </w:r>
    </w:p>
    <w:p w14:paraId="3A798348" w14:textId="77777777" w:rsidR="00DD3863" w:rsidRPr="00A86E7E" w:rsidRDefault="00DD3863" w:rsidP="00DD3863">
      <w:pPr>
        <w:autoSpaceDE w:val="0"/>
        <w:autoSpaceDN w:val="0"/>
        <w:adjustRightInd w:val="0"/>
        <w:spacing w:line="240" w:lineRule="auto"/>
        <w:rPr>
          <w:color w:val="000000"/>
          <w:sz w:val="27"/>
          <w:szCs w:val="27"/>
          <w:lang w:val="ru-RU"/>
        </w:rPr>
      </w:pPr>
    </w:p>
    <w:p w14:paraId="1837435F" w14:textId="77777777" w:rsidR="00DD3863" w:rsidRPr="00A86E7E" w:rsidRDefault="00DD3863" w:rsidP="00DD386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057C94F" w14:textId="77777777" w:rsidR="00DD3863" w:rsidRPr="00A86E7E" w:rsidRDefault="00DD3863" w:rsidP="00DD3863">
      <w:pPr>
        <w:autoSpaceDE w:val="0"/>
        <w:autoSpaceDN w:val="0"/>
        <w:adjustRightInd w:val="0"/>
        <w:spacing w:line="240" w:lineRule="auto"/>
        <w:jc w:val="center"/>
        <w:rPr>
          <w:lang w:val="ru-RU"/>
        </w:rPr>
      </w:pPr>
    </w:p>
    <w:p w14:paraId="779CC7AD" w14:textId="77777777" w:rsidR="003E3112" w:rsidRPr="00A86E7E" w:rsidRDefault="003E3112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7B54DB75" w14:textId="5C70EE53" w:rsidR="00AF3523" w:rsidRDefault="00AF3523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  <w:r>
        <w:rPr>
          <w:rFonts w:ascii="Times New Roman" w:hAnsi="Times New Roman" w:cs="Times New Roman"/>
          <w:b/>
          <w:sz w:val="27"/>
          <w:szCs w:val="27"/>
          <w:lang w:val="ru-RU"/>
        </w:rPr>
        <w:t>Свойства</w:t>
      </w:r>
      <w:r w:rsidRPr="0031704F">
        <w:rPr>
          <w:rFonts w:ascii="Times New Roman" w:hAnsi="Times New Roman" w:cs="Times New Roman"/>
          <w:b/>
          <w:sz w:val="27"/>
          <w:szCs w:val="27"/>
          <w:lang w:val="ru-RU"/>
        </w:rPr>
        <w:t>:</w:t>
      </w:r>
    </w:p>
    <w:p w14:paraId="7373BEB7" w14:textId="77777777" w:rsidR="00B7154E" w:rsidRPr="0031704F" w:rsidRDefault="00B7154E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0173FF35" w14:textId="5414B95F" w:rsidR="00AF3523" w:rsidRPr="00B7154E" w:rsidRDefault="006A061C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154E">
        <w:rPr>
          <w:rFonts w:ascii="Times New Roman" w:hAnsi="Times New Roman" w:cs="Times New Roman"/>
          <w:b/>
          <w:sz w:val="28"/>
          <w:szCs w:val="28"/>
          <w:lang w:val="ru-RU"/>
        </w:rPr>
        <w:t>Нео</w:t>
      </w:r>
      <w:r w:rsidR="00AF3523" w:rsidRPr="00B7154E">
        <w:rPr>
          <w:rFonts w:ascii="Times New Roman" w:hAnsi="Times New Roman" w:cs="Times New Roman"/>
          <w:b/>
          <w:sz w:val="28"/>
          <w:szCs w:val="28"/>
          <w:lang w:val="ru-RU"/>
        </w:rPr>
        <w:t>граничен</w:t>
      </w:r>
      <w:r w:rsidR="00B7154E" w:rsidRPr="00B715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ость </w:t>
      </w:r>
      <w:r w:rsidR="00B7154E" w:rsidRPr="00B7154E">
        <w:rPr>
          <w:rFonts w:ascii="Times New Roman" w:hAnsi="Times New Roman" w:cs="Times New Roman"/>
          <w:color w:val="000000"/>
          <w:sz w:val="28"/>
          <w:szCs w:val="28"/>
        </w:rPr>
        <w:t>(для позици</w:t>
      </w:r>
      <w:r w:rsidR="00B7154E" w:rsidRPr="00B7154E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="00B7154E" w:rsidRPr="00B715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154E" w:rsidRPr="00B7154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т </w:t>
      </w:r>
      <w:r w:rsidR="00B7154E" w:rsidRPr="00B7154E">
        <w:rPr>
          <w:rFonts w:ascii="Times New Roman" w:hAnsi="Times New Roman" w:cs="Times New Roman"/>
          <w:color w:val="000000"/>
          <w:sz w:val="28"/>
          <w:szCs w:val="28"/>
        </w:rPr>
        <w:t>ограничения в количестве фишек)</w:t>
      </w:r>
    </w:p>
    <w:p w14:paraId="0B852E80" w14:textId="29437BEB" w:rsidR="00B7154E" w:rsidRPr="00B7154E" w:rsidRDefault="00B7154E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715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безопасность</w:t>
      </w:r>
      <w:r w:rsidRPr="00B7154E">
        <w:rPr>
          <w:rFonts w:ascii="Times New Roman" w:hAnsi="Times New Roman" w:cs="Times New Roman"/>
          <w:color w:val="000000"/>
          <w:sz w:val="28"/>
          <w:szCs w:val="28"/>
        </w:rPr>
        <w:t xml:space="preserve"> (количество фишек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i</w:t>
      </w:r>
      <w:r w:rsidRPr="00B7154E">
        <w:rPr>
          <w:rFonts w:ascii="Times New Roman" w:hAnsi="Times New Roman" w:cs="Times New Roman"/>
          <w:color w:val="000000"/>
          <w:sz w:val="28"/>
          <w:szCs w:val="28"/>
        </w:rPr>
        <w:t xml:space="preserve"> позиции может превышать единицу</w:t>
      </w:r>
      <w:r w:rsidRPr="00B7154E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1276DCE3" w14:textId="77777777" w:rsidR="00B7154E" w:rsidRPr="00B7154E" w:rsidRDefault="00B7154E" w:rsidP="00AF3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15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сохраняемость </w:t>
      </w:r>
      <w:r w:rsidRPr="00B7154E">
        <w:rPr>
          <w:rFonts w:ascii="Times New Roman" w:hAnsi="Times New Roman" w:cs="Times New Roman"/>
          <w:color w:val="000000"/>
          <w:sz w:val="28"/>
          <w:szCs w:val="28"/>
        </w:rPr>
        <w:t>(сумма фишек по всем позициям не постоянна)</w:t>
      </w:r>
    </w:p>
    <w:p w14:paraId="1C763C14" w14:textId="77777777" w:rsidR="00B7154E" w:rsidRDefault="00B7154E" w:rsidP="00B71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7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крываемость</w:t>
      </w:r>
      <w:r w:rsidRPr="00B715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для заданной маркировки можно определить достижимость путем простого перебора)</w:t>
      </w:r>
    </w:p>
    <w:p w14:paraId="3711E3E4" w14:textId="02A62A38" w:rsidR="00B7154E" w:rsidRPr="00B7154E" w:rsidRDefault="00B7154E" w:rsidP="00B715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71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Живость</w:t>
      </w:r>
      <w:r w:rsidRPr="00B715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715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 существует принципиальная возможность его срабатывания)</w:t>
      </w:r>
    </w:p>
    <w:p w14:paraId="54D49877" w14:textId="7AE9F3A7" w:rsidR="00626255" w:rsidRDefault="00626255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7C35597B" w14:textId="25B6C1CA" w:rsidR="00626255" w:rsidRDefault="00626255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6F3530D5" w14:textId="669F3C09" w:rsidR="00626255" w:rsidRDefault="00626255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7783B0F1" w14:textId="1227F87A" w:rsidR="00626255" w:rsidRDefault="00626255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p w14:paraId="22741B97" w14:textId="77777777" w:rsidR="00626255" w:rsidRPr="00E16AFC" w:rsidRDefault="00626255" w:rsidP="008F43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7"/>
          <w:szCs w:val="27"/>
          <w:lang w:val="ru-RU"/>
        </w:rPr>
      </w:pPr>
    </w:p>
    <w:sectPr w:rsidR="00626255" w:rsidRPr="00E16AFC" w:rsidSect="00C52E25"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metria">
    <w:altName w:val="Corbel"/>
    <w:charset w:val="CC"/>
    <w:family w:val="swiss"/>
    <w:pitch w:val="default"/>
    <w:sig w:usb0="00000000" w:usb1="00000000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4" o:spid="_x0000_i1037" type="#_x0000_t75" style="width:34.8pt;height:25.8pt;visibility:visible;mso-wrap-style:square" o:bullet="t">
        <v:imagedata r:id="rId1" o:title=""/>
      </v:shape>
    </w:pict>
  </w:numPicBullet>
  <w:abstractNum w:abstractNumId="0" w15:restartNumberingAfterBreak="0">
    <w:nsid w:val="012A48D5"/>
    <w:multiLevelType w:val="multilevel"/>
    <w:tmpl w:val="9F8065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A5D7131"/>
    <w:multiLevelType w:val="multilevel"/>
    <w:tmpl w:val="4D78755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D4E"/>
    <w:rsid w:val="00000434"/>
    <w:rsid w:val="00003F04"/>
    <w:rsid w:val="00004465"/>
    <w:rsid w:val="00072A89"/>
    <w:rsid w:val="00163459"/>
    <w:rsid w:val="00191D4E"/>
    <w:rsid w:val="00205DA9"/>
    <w:rsid w:val="002B3242"/>
    <w:rsid w:val="00313405"/>
    <w:rsid w:val="0031704F"/>
    <w:rsid w:val="0033417C"/>
    <w:rsid w:val="00396BA0"/>
    <w:rsid w:val="003B2293"/>
    <w:rsid w:val="003E3112"/>
    <w:rsid w:val="003F2F9B"/>
    <w:rsid w:val="00430044"/>
    <w:rsid w:val="00457B05"/>
    <w:rsid w:val="004A41CD"/>
    <w:rsid w:val="004B53B1"/>
    <w:rsid w:val="005225DA"/>
    <w:rsid w:val="005C5F2B"/>
    <w:rsid w:val="0061021F"/>
    <w:rsid w:val="006260BB"/>
    <w:rsid w:val="00626255"/>
    <w:rsid w:val="006A061C"/>
    <w:rsid w:val="006A1104"/>
    <w:rsid w:val="007339EE"/>
    <w:rsid w:val="0077239F"/>
    <w:rsid w:val="00787C35"/>
    <w:rsid w:val="007A7622"/>
    <w:rsid w:val="008651BE"/>
    <w:rsid w:val="008925FC"/>
    <w:rsid w:val="008E5519"/>
    <w:rsid w:val="008F43F1"/>
    <w:rsid w:val="009639E7"/>
    <w:rsid w:val="009E1A3A"/>
    <w:rsid w:val="009F0540"/>
    <w:rsid w:val="00A86E7E"/>
    <w:rsid w:val="00A9018E"/>
    <w:rsid w:val="00AB3B91"/>
    <w:rsid w:val="00AC2FBD"/>
    <w:rsid w:val="00AC391B"/>
    <w:rsid w:val="00AF3523"/>
    <w:rsid w:val="00B65F08"/>
    <w:rsid w:val="00B7154E"/>
    <w:rsid w:val="00BA17E9"/>
    <w:rsid w:val="00BA2DD2"/>
    <w:rsid w:val="00C52E25"/>
    <w:rsid w:val="00C73541"/>
    <w:rsid w:val="00C80C2E"/>
    <w:rsid w:val="00CA70A0"/>
    <w:rsid w:val="00CF22F5"/>
    <w:rsid w:val="00D51303"/>
    <w:rsid w:val="00DC7E33"/>
    <w:rsid w:val="00DD3863"/>
    <w:rsid w:val="00E01A57"/>
    <w:rsid w:val="00E1314B"/>
    <w:rsid w:val="00E16AFC"/>
    <w:rsid w:val="00E17B74"/>
    <w:rsid w:val="00E20E8A"/>
    <w:rsid w:val="00E26548"/>
    <w:rsid w:val="00E42DA9"/>
    <w:rsid w:val="00EF0870"/>
    <w:rsid w:val="00F05A8D"/>
    <w:rsid w:val="00F44EE7"/>
    <w:rsid w:val="00F475A3"/>
    <w:rsid w:val="00FB60CE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B779"/>
  <w15:docId w15:val="{88FCEFA5-ED20-4E86-BF4D-C3435C56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863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Сетка таблицы1"/>
    <w:basedOn w:val="a1"/>
    <w:next w:val="a6"/>
    <w:uiPriority w:val="39"/>
    <w:qFormat/>
    <w:rsid w:val="006260BB"/>
    <w:pPr>
      <w:spacing w:line="240" w:lineRule="auto"/>
    </w:pPr>
    <w:rPr>
      <w:rFonts w:ascii="Calibri" w:eastAsia="SimSun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6260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260BB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A41C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A70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70A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A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Emphasis"/>
    <w:basedOn w:val="a0"/>
    <w:uiPriority w:val="20"/>
    <w:qFormat/>
    <w:rsid w:val="00E16A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F1240D11D34E5DB7ADFBF539D60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02136-7CB6-47E1-B617-850C8E70A8C3}"/>
      </w:docPartPr>
      <w:docPartBody>
        <w:p w:rsidR="0047535B" w:rsidRDefault="0010211B" w:rsidP="0010211B">
          <w:pPr>
            <w:pStyle w:val="7FF1240D11D34E5DB7ADFBF539D60B1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895311DDA7749088BC3E4D040390B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647D78-9971-4CF1-97B3-774D330FC8DD}"/>
      </w:docPartPr>
      <w:docPartBody>
        <w:p w:rsidR="0047535B" w:rsidRDefault="0010211B" w:rsidP="0010211B">
          <w:pPr>
            <w:pStyle w:val="E895311DDA7749088BC3E4D040390BD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BEF5C4D283148F49565EF18F50C8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4D93B-5F7B-498A-B868-3020EE404538}"/>
      </w:docPartPr>
      <w:docPartBody>
        <w:p w:rsidR="0047535B" w:rsidRDefault="0010211B" w:rsidP="0010211B">
          <w:pPr>
            <w:pStyle w:val="9BEF5C4D283148F49565EF18F50C8C32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metria">
    <w:altName w:val="Corbel"/>
    <w:charset w:val="CC"/>
    <w:family w:val="swiss"/>
    <w:pitch w:val="default"/>
    <w:sig w:usb0="00000000" w:usb1="00000000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11B"/>
    <w:rsid w:val="00066407"/>
    <w:rsid w:val="0010211B"/>
    <w:rsid w:val="004246C5"/>
    <w:rsid w:val="0047535B"/>
    <w:rsid w:val="00534575"/>
    <w:rsid w:val="006B3717"/>
    <w:rsid w:val="007C4B0B"/>
    <w:rsid w:val="00826C7F"/>
    <w:rsid w:val="00A31EA9"/>
    <w:rsid w:val="00A6497F"/>
    <w:rsid w:val="00A74566"/>
    <w:rsid w:val="00A9719A"/>
    <w:rsid w:val="00B63CD9"/>
    <w:rsid w:val="00BB4643"/>
    <w:rsid w:val="00C3514C"/>
    <w:rsid w:val="00C54F53"/>
    <w:rsid w:val="00E30A7A"/>
    <w:rsid w:val="00E451B1"/>
    <w:rsid w:val="00F2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211B"/>
    <w:rPr>
      <w:color w:val="808080"/>
    </w:rPr>
  </w:style>
  <w:style w:type="paragraph" w:customStyle="1" w:styleId="7FF1240D11D34E5DB7ADFBF539D60B13">
    <w:name w:val="7FF1240D11D34E5DB7ADFBF539D60B13"/>
    <w:rsid w:val="0010211B"/>
  </w:style>
  <w:style w:type="paragraph" w:customStyle="1" w:styleId="E895311DDA7749088BC3E4D040390BDE">
    <w:name w:val="E895311DDA7749088BC3E4D040390BDE"/>
    <w:rsid w:val="0010211B"/>
  </w:style>
  <w:style w:type="paragraph" w:customStyle="1" w:styleId="9BEF5C4D283148F49565EF18F50C8C32">
    <w:name w:val="9BEF5C4D283148F49565EF18F50C8C32"/>
    <w:rsid w:val="00102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2ED6-D452-427C-B0AD-DDF6AB3F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аниил</cp:lastModifiedBy>
  <cp:revision>33</cp:revision>
  <dcterms:created xsi:type="dcterms:W3CDTF">2021-09-21T02:27:00Z</dcterms:created>
  <dcterms:modified xsi:type="dcterms:W3CDTF">2021-12-10T08:09:00Z</dcterms:modified>
</cp:coreProperties>
</file>